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D6" w:rsidRDefault="008B3F71" w:rsidP="0040566E">
      <w:pPr>
        <w:rPr>
          <w:rFonts w:ascii="Albertus Extra Bold" w:hAnsi="Albertus Extra Bold"/>
          <w:b/>
          <w:noProof/>
          <w:spacing w:val="-20"/>
          <w:sz w:val="44"/>
          <w:szCs w:val="44"/>
        </w:rPr>
      </w:pPr>
      <w:r>
        <w:rPr>
          <w:rFonts w:ascii="Albertus Extra Bold" w:hAnsi="Albertus Extra Bold"/>
          <w:b/>
          <w:noProof/>
          <w:spacing w:val="-2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1327</wp:posOffset>
            </wp:positionH>
            <wp:positionV relativeFrom="paragraph">
              <wp:posOffset>-86416</wp:posOffset>
            </wp:positionV>
            <wp:extent cx="1145513" cy="1286189"/>
            <wp:effectExtent l="19050" t="0" r="0" b="0"/>
            <wp:wrapNone/>
            <wp:docPr id="2" name="Picture 2" descr="D:\passport size photo\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ssport size photo\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56" cy="129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90" w:rsidRPr="00EE68C4" w:rsidRDefault="0040566E" w:rsidP="004D3B0C">
      <w:pPr>
        <w:rPr>
          <w:rFonts w:asciiTheme="majorBidi" w:hAnsiTheme="majorBidi" w:cstheme="majorBidi"/>
          <w:noProof/>
          <w:spacing w:val="-20"/>
          <w:sz w:val="36"/>
          <w:szCs w:val="36"/>
        </w:rPr>
      </w:pPr>
      <w:r w:rsidRPr="00EE68C4">
        <w:rPr>
          <w:rFonts w:asciiTheme="majorBidi" w:hAnsiTheme="majorBidi" w:cstheme="majorBidi"/>
          <w:b/>
          <w:noProof/>
          <w:spacing w:val="-20"/>
          <w:sz w:val="36"/>
          <w:szCs w:val="36"/>
        </w:rPr>
        <w:t>MUHAMMAD</w:t>
      </w:r>
      <w:r w:rsidR="00EE68C4">
        <w:rPr>
          <w:rFonts w:asciiTheme="majorBidi" w:hAnsiTheme="majorBidi" w:cstheme="majorBidi"/>
          <w:b/>
          <w:noProof/>
          <w:spacing w:val="-20"/>
          <w:sz w:val="36"/>
          <w:szCs w:val="36"/>
        </w:rPr>
        <w:t xml:space="preserve"> </w:t>
      </w:r>
      <w:r w:rsidRPr="00EE68C4">
        <w:rPr>
          <w:rFonts w:asciiTheme="majorBidi" w:hAnsiTheme="majorBidi" w:cstheme="majorBidi"/>
          <w:b/>
          <w:noProof/>
          <w:spacing w:val="-20"/>
          <w:sz w:val="36"/>
          <w:szCs w:val="36"/>
        </w:rPr>
        <w:t xml:space="preserve"> </w:t>
      </w:r>
      <w:r w:rsidR="000105D9">
        <w:rPr>
          <w:rFonts w:asciiTheme="majorBidi" w:hAnsiTheme="majorBidi" w:cstheme="majorBidi"/>
          <w:b/>
          <w:noProof/>
          <w:spacing w:val="-20"/>
          <w:sz w:val="36"/>
          <w:szCs w:val="36"/>
        </w:rPr>
        <w:t>OSAMA BASHIR MALIK</w:t>
      </w:r>
    </w:p>
    <w:p w:rsidR="001A12FE" w:rsidRPr="00B7214F" w:rsidRDefault="001A12FE" w:rsidP="00B7214F">
      <w:pPr>
        <w:spacing w:line="276" w:lineRule="auto"/>
        <w:rPr>
          <w:rFonts w:asciiTheme="minorHAnsi" w:hAnsiTheme="minorHAnsi" w:cstheme="minorHAnsi"/>
          <w:b/>
          <w:noProof/>
          <w:sz w:val="22"/>
          <w:szCs w:val="44"/>
        </w:rPr>
      </w:pPr>
    </w:p>
    <w:p w:rsidR="0016051F" w:rsidRDefault="0037037C" w:rsidP="00077A85">
      <w:pPr>
        <w:jc w:val="both"/>
        <w:rPr>
          <w:rFonts w:ascii="Arial" w:eastAsia="Batang" w:hAnsi="Arial" w:cs="Arial"/>
          <w:b/>
          <w:i/>
          <w:spacing w:val="40"/>
          <w:sz w:val="28"/>
          <w:szCs w:val="28"/>
          <w:u w:val="thick"/>
        </w:rPr>
      </w:pPr>
      <w:r w:rsidRPr="001A1D9D">
        <w:rPr>
          <w:rFonts w:ascii="Arial" w:eastAsia="Batang" w:hAnsi="Arial" w:cs="Arial"/>
          <w:b/>
          <w:i/>
          <w:spacing w:val="40"/>
          <w:sz w:val="28"/>
          <w:szCs w:val="28"/>
          <w:highlight w:val="lightGray"/>
          <w:u w:val="thick"/>
        </w:rPr>
        <w:t>OBJECT:</w:t>
      </w:r>
      <w:r w:rsidR="00F419C5" w:rsidRPr="001A1D9D">
        <w:rPr>
          <w:rFonts w:ascii="Arial" w:eastAsia="Batang" w:hAnsi="Arial" w:cs="Arial"/>
          <w:b/>
          <w:i/>
          <w:spacing w:val="40"/>
          <w:sz w:val="28"/>
          <w:szCs w:val="28"/>
          <w:highlight w:val="lightGray"/>
          <w:u w:val="thick"/>
        </w:rPr>
        <w:t>-</w:t>
      </w:r>
    </w:p>
    <w:p w:rsidR="002F0E2F" w:rsidRPr="00077A85" w:rsidRDefault="002F0E2F" w:rsidP="00077A85">
      <w:pPr>
        <w:jc w:val="both"/>
        <w:rPr>
          <w:rFonts w:ascii="Arial" w:eastAsia="Batang" w:hAnsi="Arial" w:cs="Arial"/>
          <w:b/>
          <w:i/>
          <w:spacing w:val="40"/>
          <w:sz w:val="28"/>
          <w:szCs w:val="28"/>
          <w:u w:val="thick"/>
        </w:rPr>
      </w:pPr>
    </w:p>
    <w:p w:rsidR="003769FE" w:rsidRPr="0040566E" w:rsidRDefault="00317F8B" w:rsidP="00B32806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Batang"/>
        </w:rPr>
      </w:pPr>
      <w:r w:rsidRPr="0040566E">
        <w:rPr>
          <w:rFonts w:eastAsia="Batang"/>
        </w:rPr>
        <w:t>A position in this growth oriented organization which will benefit from my skills and organization abilities as well as provide me an atmosphere that acts as a catalyst to upgrade levels of my responsibility and professional growth</w:t>
      </w:r>
      <w:r w:rsidR="003769FE" w:rsidRPr="0040566E">
        <w:rPr>
          <w:rFonts w:eastAsia="Batang"/>
        </w:rPr>
        <w:t>.</w:t>
      </w:r>
    </w:p>
    <w:p w:rsidR="009A7ADC" w:rsidRPr="000512BC" w:rsidRDefault="009A7ADC" w:rsidP="000512BC">
      <w:pPr>
        <w:rPr>
          <w:rFonts w:eastAsia="Batang"/>
          <w:b/>
          <w:spacing w:val="60"/>
          <w:sz w:val="6"/>
          <w:szCs w:val="36"/>
          <w:highlight w:val="lightGray"/>
        </w:rPr>
      </w:pPr>
    </w:p>
    <w:p w:rsidR="000D03A6" w:rsidRPr="002F093D" w:rsidRDefault="00FE78A7" w:rsidP="000D03A6">
      <w:pPr>
        <w:rPr>
          <w:rFonts w:ascii="Arial" w:eastAsia="Batang" w:hAnsi="Arial" w:cs="Arial"/>
          <w:b/>
          <w:i/>
          <w:spacing w:val="40"/>
          <w:sz w:val="28"/>
          <w:szCs w:val="28"/>
          <w:u w:val="thick"/>
        </w:rPr>
      </w:pPr>
      <w:r w:rsidRPr="001A1D9D">
        <w:rPr>
          <w:rFonts w:ascii="Arial" w:eastAsia="Batang" w:hAnsi="Arial" w:cs="Arial"/>
          <w:b/>
          <w:i/>
          <w:spacing w:val="40"/>
          <w:sz w:val="28"/>
          <w:szCs w:val="28"/>
          <w:highlight w:val="lightGray"/>
          <w:u w:val="thick"/>
        </w:rPr>
        <w:t>PERSONAL DATA:-</w:t>
      </w:r>
    </w:p>
    <w:p w:rsidR="002D76E5" w:rsidRPr="0040566E" w:rsidRDefault="003A6A1A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Father’s</w:t>
      </w:r>
      <w:r w:rsidR="002D76E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 xml:space="preserve"> Name</w:t>
      </w:r>
      <w:r w:rsidR="002D76E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2D76E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:</w:t>
      </w:r>
      <w:r w:rsidR="002D76E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0105D9">
        <w:rPr>
          <w:rFonts w:asciiTheme="majorBidi" w:eastAsia="Batang" w:hAnsiTheme="majorBidi" w:cstheme="majorBidi"/>
          <w:b/>
          <w:spacing w:val="20"/>
          <w:sz w:val="22"/>
          <w:szCs w:val="22"/>
        </w:rPr>
        <w:t>MUHAMMAD BASHIR MALIK</w:t>
      </w:r>
    </w:p>
    <w:p w:rsidR="00C52C65" w:rsidRPr="0040566E" w:rsidRDefault="00BC572F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Date of Birth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: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0105D9">
        <w:rPr>
          <w:rFonts w:asciiTheme="majorBidi" w:eastAsia="Batang" w:hAnsiTheme="majorBidi" w:cstheme="majorBidi"/>
          <w:b/>
          <w:spacing w:val="20"/>
          <w:sz w:val="22"/>
          <w:szCs w:val="22"/>
        </w:rPr>
        <w:t>March10,1998.</w:t>
      </w:r>
    </w:p>
    <w:p w:rsidR="002E00E1" w:rsidRPr="0040566E" w:rsidRDefault="002E00E1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CNIC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D84EC6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:</w:t>
      </w:r>
      <w:r w:rsidR="005B5203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0105D9">
        <w:rPr>
          <w:rFonts w:asciiTheme="majorBidi" w:eastAsia="Batang" w:hAnsiTheme="majorBidi" w:cstheme="majorBidi"/>
          <w:b/>
          <w:spacing w:val="20"/>
          <w:sz w:val="22"/>
          <w:szCs w:val="22"/>
        </w:rPr>
        <w:t>61101-2095451-3</w:t>
      </w:r>
    </w:p>
    <w:p w:rsidR="003A6A1A" w:rsidRPr="0040566E" w:rsidRDefault="003A6A1A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Religion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C611E7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C611E7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: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Islam</w:t>
      </w:r>
    </w:p>
    <w:p w:rsidR="002F6F70" w:rsidRPr="0040566E" w:rsidRDefault="00F82A76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Nationality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2F093D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 xml:space="preserve">: 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Pakistani</w:t>
      </w:r>
    </w:p>
    <w:p w:rsidR="00373884" w:rsidRPr="0040566E" w:rsidRDefault="00373884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Marital Status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: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  <w:t>Single</w:t>
      </w:r>
    </w:p>
    <w:p w:rsidR="00E4160D" w:rsidRDefault="003A6A1A" w:rsidP="0040566E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Domicile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C611E7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C611E7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:</w:t>
      </w:r>
      <w:r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ab/>
      </w:r>
      <w:r w:rsidR="007E7CB7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Chakwal</w:t>
      </w:r>
      <w:r w:rsidR="00106AF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 xml:space="preserve"> (</w:t>
      </w:r>
      <w:r w:rsidR="009E37C2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Punjab</w:t>
      </w:r>
      <w:r w:rsidR="00106AF5" w:rsidRPr="0040566E">
        <w:rPr>
          <w:rFonts w:asciiTheme="majorBidi" w:eastAsia="Batang" w:hAnsiTheme="majorBidi" w:cstheme="majorBidi"/>
          <w:b/>
          <w:spacing w:val="20"/>
          <w:sz w:val="22"/>
          <w:szCs w:val="22"/>
        </w:rPr>
        <w:t>)</w:t>
      </w:r>
    </w:p>
    <w:p w:rsidR="000105D9" w:rsidRPr="00116C17" w:rsidRDefault="0040566E" w:rsidP="000105D9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 w:rsidRPr="000105D9">
        <w:rPr>
          <w:rFonts w:asciiTheme="majorBidi" w:hAnsiTheme="majorBidi" w:cstheme="majorBidi"/>
          <w:b/>
          <w:bCs/>
          <w:sz w:val="22"/>
          <w:szCs w:val="22"/>
        </w:rPr>
        <w:t>Email Address</w:t>
      </w:r>
      <w:r w:rsidRPr="000105D9">
        <w:rPr>
          <w:rFonts w:ascii="Arial" w:hAnsi="Arial" w:cs="Arial"/>
          <w:sz w:val="22"/>
          <w:szCs w:val="22"/>
        </w:rPr>
        <w:tab/>
      </w:r>
      <w:r w:rsidRPr="000105D9">
        <w:rPr>
          <w:rFonts w:ascii="Arial" w:hAnsi="Arial" w:cs="Arial"/>
          <w:sz w:val="22"/>
          <w:szCs w:val="22"/>
        </w:rPr>
        <w:tab/>
      </w:r>
      <w:r w:rsidRPr="000105D9">
        <w:rPr>
          <w:rFonts w:ascii="Arial" w:hAnsi="Arial" w:cs="Arial"/>
          <w:sz w:val="22"/>
          <w:szCs w:val="22"/>
        </w:rPr>
        <w:tab/>
      </w:r>
      <w:r w:rsidRPr="000105D9">
        <w:rPr>
          <w:rFonts w:ascii="Arial" w:hAnsi="Arial" w:cs="Arial"/>
          <w:b/>
          <w:bCs/>
          <w:sz w:val="22"/>
          <w:szCs w:val="22"/>
        </w:rPr>
        <w:t>:</w:t>
      </w:r>
      <w:r w:rsidR="00B32806" w:rsidRPr="000105D9">
        <w:rPr>
          <w:rFonts w:ascii="Arial" w:hAnsi="Arial" w:cs="Arial"/>
          <w:b/>
          <w:bCs/>
          <w:sz w:val="22"/>
          <w:szCs w:val="22"/>
        </w:rPr>
        <w:tab/>
      </w:r>
      <w:hyperlink r:id="rId9" w:history="1">
        <w:r w:rsidR="000105D9" w:rsidRPr="000105D9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awaan12@gmail.com</w:t>
        </w:r>
      </w:hyperlink>
    </w:p>
    <w:p w:rsidR="00116C17" w:rsidRPr="000105D9" w:rsidRDefault="00116C17" w:rsidP="00116C17">
      <w:pPr>
        <w:pStyle w:val="ListParagraph"/>
        <w:numPr>
          <w:ilvl w:val="5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Baom_4@yahoo.</w:t>
      </w:r>
      <w:r>
        <w:rPr>
          <w:rFonts w:asciiTheme="majorBidi" w:eastAsia="Batang" w:hAnsiTheme="majorBidi" w:cstheme="majorBidi"/>
          <w:b/>
          <w:spacing w:val="20"/>
          <w:sz w:val="22"/>
          <w:szCs w:val="22"/>
        </w:rPr>
        <w:t>com</w:t>
      </w:r>
    </w:p>
    <w:p w:rsidR="000105D9" w:rsidRPr="000105D9" w:rsidRDefault="000105D9" w:rsidP="000105D9">
      <w:pPr>
        <w:pStyle w:val="ListParagraph"/>
        <w:numPr>
          <w:ilvl w:val="0"/>
          <w:numId w:val="12"/>
        </w:numPr>
        <w:spacing w:line="360" w:lineRule="auto"/>
        <w:rPr>
          <w:rFonts w:asciiTheme="majorBidi" w:eastAsia="Batang" w:hAnsiTheme="majorBidi" w:cstheme="majorBidi"/>
          <w:b/>
          <w:spacing w:val="20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Permanent Address</w:t>
      </w:r>
      <w:r>
        <w:rPr>
          <w:rFonts w:asciiTheme="majorBidi" w:hAnsiTheme="majorBidi" w:cstheme="majorBidi"/>
          <w:b/>
          <w:b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Pr="000105D9">
        <w:rPr>
          <w:rFonts w:asciiTheme="majorBidi" w:hAnsiTheme="majorBidi" w:cstheme="majorBidi"/>
          <w:b/>
          <w:noProof/>
          <w:sz w:val="22"/>
          <w:szCs w:val="44"/>
        </w:rPr>
        <w:t xml:space="preserve"> </w:t>
      </w:r>
      <w:r>
        <w:rPr>
          <w:rFonts w:asciiTheme="majorBidi" w:hAnsiTheme="majorBidi" w:cstheme="majorBidi"/>
          <w:b/>
          <w:noProof/>
          <w:sz w:val="22"/>
          <w:szCs w:val="44"/>
        </w:rPr>
        <w:tab/>
      </w:r>
      <w:r w:rsidRPr="000105D9">
        <w:rPr>
          <w:rFonts w:asciiTheme="majorBidi" w:hAnsiTheme="majorBidi" w:cstheme="majorBidi"/>
          <w:b/>
          <w:noProof/>
          <w:sz w:val="22"/>
          <w:szCs w:val="44"/>
        </w:rPr>
        <w:t>VILLAGE &amp; POST OFFICE WASNAL</w:t>
      </w:r>
    </w:p>
    <w:p w:rsidR="000105D9" w:rsidRPr="00EE68C4" w:rsidRDefault="000105D9" w:rsidP="000105D9">
      <w:pPr>
        <w:ind w:left="4320" w:firstLine="720"/>
        <w:rPr>
          <w:rFonts w:asciiTheme="majorBidi" w:hAnsiTheme="majorBidi" w:cstheme="majorBidi"/>
          <w:b/>
          <w:noProof/>
          <w:sz w:val="22"/>
          <w:szCs w:val="44"/>
        </w:rPr>
      </w:pPr>
      <w:r>
        <w:rPr>
          <w:rFonts w:asciiTheme="majorBidi" w:hAnsiTheme="majorBidi" w:cstheme="majorBidi"/>
          <w:b/>
          <w:noProof/>
          <w:sz w:val="22"/>
          <w:szCs w:val="44"/>
        </w:rPr>
        <w:t xml:space="preserve"> </w:t>
      </w:r>
      <w:r w:rsidRPr="00EE68C4">
        <w:rPr>
          <w:rFonts w:asciiTheme="majorBidi" w:hAnsiTheme="majorBidi" w:cstheme="majorBidi"/>
          <w:b/>
          <w:noProof/>
          <w:sz w:val="22"/>
          <w:szCs w:val="44"/>
        </w:rPr>
        <w:t xml:space="preserve">TEHSIL  KALLAR  KAHAR </w:t>
      </w:r>
    </w:p>
    <w:p w:rsidR="000105D9" w:rsidRPr="00EE68C4" w:rsidRDefault="000105D9" w:rsidP="000105D9">
      <w:pPr>
        <w:ind w:left="4320"/>
        <w:rPr>
          <w:rFonts w:asciiTheme="majorBidi" w:hAnsiTheme="majorBidi" w:cstheme="majorBidi"/>
          <w:b/>
          <w:noProof/>
          <w:sz w:val="22"/>
          <w:szCs w:val="44"/>
        </w:rPr>
      </w:pPr>
      <w:r>
        <w:rPr>
          <w:rFonts w:asciiTheme="majorBidi" w:hAnsiTheme="majorBidi" w:cstheme="majorBidi"/>
          <w:b/>
          <w:noProof/>
          <w:sz w:val="22"/>
          <w:szCs w:val="44"/>
        </w:rPr>
        <w:t xml:space="preserve"> </w:t>
      </w:r>
      <w:r>
        <w:rPr>
          <w:rFonts w:asciiTheme="majorBidi" w:hAnsiTheme="majorBidi" w:cstheme="majorBidi"/>
          <w:b/>
          <w:noProof/>
          <w:sz w:val="22"/>
          <w:szCs w:val="44"/>
        </w:rPr>
        <w:tab/>
        <w:t xml:space="preserve"> </w:t>
      </w:r>
      <w:r w:rsidRPr="00EE68C4">
        <w:rPr>
          <w:rFonts w:asciiTheme="majorBidi" w:hAnsiTheme="majorBidi" w:cstheme="majorBidi"/>
          <w:b/>
          <w:noProof/>
          <w:sz w:val="22"/>
          <w:szCs w:val="44"/>
        </w:rPr>
        <w:t>DISTRICT CHAKWAL</w:t>
      </w:r>
      <w:r>
        <w:rPr>
          <w:rFonts w:asciiTheme="majorBidi" w:hAnsiTheme="majorBidi" w:cstheme="majorBidi"/>
          <w:b/>
          <w:noProof/>
          <w:sz w:val="22"/>
          <w:szCs w:val="44"/>
        </w:rPr>
        <w:t>,</w:t>
      </w:r>
      <w:r w:rsidRPr="00EE68C4">
        <w:rPr>
          <w:rFonts w:asciiTheme="majorBidi" w:hAnsiTheme="majorBidi" w:cstheme="majorBidi"/>
          <w:b/>
          <w:noProof/>
          <w:sz w:val="22"/>
          <w:szCs w:val="44"/>
        </w:rPr>
        <w:t xml:space="preserve">PUNJAB PAKISTAN </w:t>
      </w:r>
    </w:p>
    <w:p w:rsidR="000105D9" w:rsidRDefault="000105D9" w:rsidP="008B3F71">
      <w:pPr>
        <w:ind w:left="4320"/>
        <w:rPr>
          <w:rFonts w:asciiTheme="majorBidi" w:hAnsiTheme="majorBidi" w:cstheme="majorBidi"/>
          <w:b/>
          <w:noProof/>
          <w:sz w:val="22"/>
          <w:szCs w:val="44"/>
        </w:rPr>
      </w:pPr>
      <w:r>
        <w:rPr>
          <w:rFonts w:asciiTheme="majorBidi" w:hAnsiTheme="majorBidi" w:cstheme="majorBidi"/>
          <w:b/>
          <w:noProof/>
          <w:sz w:val="22"/>
          <w:szCs w:val="44"/>
        </w:rPr>
        <w:t xml:space="preserve">  </w:t>
      </w:r>
      <w:r>
        <w:rPr>
          <w:rFonts w:asciiTheme="majorBidi" w:hAnsiTheme="majorBidi" w:cstheme="majorBidi"/>
          <w:b/>
          <w:noProof/>
          <w:sz w:val="22"/>
          <w:szCs w:val="44"/>
        </w:rPr>
        <w:tab/>
        <w:t xml:space="preserve"> </w:t>
      </w:r>
      <w:r w:rsidRPr="00EE68C4">
        <w:rPr>
          <w:rFonts w:asciiTheme="majorBidi" w:hAnsiTheme="majorBidi" w:cstheme="majorBidi"/>
          <w:b/>
          <w:noProof/>
          <w:sz w:val="22"/>
          <w:szCs w:val="44"/>
        </w:rPr>
        <w:t xml:space="preserve">Cell #. </w:t>
      </w:r>
      <w:r w:rsidR="00116C17">
        <w:rPr>
          <w:rFonts w:asciiTheme="majorBidi" w:hAnsiTheme="majorBidi" w:cstheme="majorBidi"/>
          <w:b/>
          <w:noProof/>
          <w:sz w:val="22"/>
          <w:szCs w:val="44"/>
        </w:rPr>
        <w:t xml:space="preserve">+92 </w:t>
      </w:r>
      <w:r w:rsidRPr="00EE68C4">
        <w:rPr>
          <w:rFonts w:asciiTheme="majorBidi" w:hAnsiTheme="majorBidi" w:cstheme="majorBidi"/>
          <w:b/>
          <w:noProof/>
          <w:sz w:val="22"/>
          <w:szCs w:val="44"/>
        </w:rPr>
        <w:t>3</w:t>
      </w:r>
      <w:r w:rsidR="00116C17">
        <w:rPr>
          <w:rFonts w:asciiTheme="majorBidi" w:hAnsiTheme="majorBidi" w:cstheme="majorBidi"/>
          <w:b/>
          <w:noProof/>
          <w:sz w:val="22"/>
          <w:szCs w:val="44"/>
        </w:rPr>
        <w:t>33</w:t>
      </w:r>
      <w:r>
        <w:rPr>
          <w:rFonts w:asciiTheme="majorBidi" w:hAnsiTheme="majorBidi" w:cstheme="majorBidi"/>
          <w:b/>
          <w:noProof/>
          <w:sz w:val="22"/>
          <w:szCs w:val="44"/>
        </w:rPr>
        <w:t>5789440</w:t>
      </w:r>
    </w:p>
    <w:p w:rsidR="00116C17" w:rsidRPr="00221A2B" w:rsidRDefault="00116C17" w:rsidP="00221A2B">
      <w:pPr>
        <w:ind w:left="4320"/>
        <w:rPr>
          <w:rFonts w:asciiTheme="majorBidi" w:hAnsiTheme="majorBidi" w:cstheme="majorBidi"/>
          <w:b/>
          <w:noProof/>
          <w:sz w:val="22"/>
          <w:szCs w:val="44"/>
        </w:rPr>
      </w:pPr>
      <w:r>
        <w:rPr>
          <w:rFonts w:asciiTheme="majorBidi" w:hAnsiTheme="majorBidi" w:cstheme="majorBidi"/>
          <w:b/>
          <w:noProof/>
          <w:sz w:val="22"/>
          <w:szCs w:val="44"/>
        </w:rPr>
        <w:tab/>
      </w:r>
      <w:r>
        <w:rPr>
          <w:rFonts w:asciiTheme="majorBidi" w:hAnsiTheme="majorBidi" w:cstheme="majorBidi"/>
          <w:b/>
          <w:noProof/>
          <w:sz w:val="22"/>
          <w:szCs w:val="44"/>
        </w:rPr>
        <w:tab/>
        <w:t>+92 3135594572</w:t>
      </w:r>
      <w:r>
        <w:rPr>
          <w:rFonts w:asciiTheme="majorBidi" w:hAnsiTheme="majorBidi" w:cstheme="majorBidi"/>
          <w:b/>
          <w:noProof/>
          <w:sz w:val="22"/>
          <w:szCs w:val="44"/>
        </w:rPr>
        <w:tab/>
      </w:r>
      <w:r>
        <w:rPr>
          <w:rFonts w:asciiTheme="majorBidi" w:hAnsiTheme="majorBidi" w:cstheme="majorBidi"/>
          <w:b/>
          <w:noProof/>
          <w:sz w:val="22"/>
          <w:szCs w:val="44"/>
        </w:rPr>
        <w:tab/>
      </w:r>
    </w:p>
    <w:tbl>
      <w:tblPr>
        <w:tblpPr w:leftFromText="180" w:rightFromText="180" w:vertAnchor="text" w:horzAnchor="margin" w:tblpXSpec="right" w:tblpY="404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73"/>
        <w:gridCol w:w="1365"/>
        <w:gridCol w:w="2191"/>
        <w:gridCol w:w="2681"/>
      </w:tblGrid>
      <w:tr w:rsidR="00A612D6" w:rsidRPr="00957EC0" w:rsidTr="00F46806">
        <w:trPr>
          <w:trHeight w:val="152"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A612D6" w:rsidRPr="00BB1D81" w:rsidRDefault="00A612D6" w:rsidP="00A73425">
            <w:pPr>
              <w:jc w:val="center"/>
              <w:rPr>
                <w:rFonts w:ascii="Arial" w:eastAsia="Batang" w:hAnsi="Arial" w:cs="Arial"/>
                <w:b/>
                <w:bCs/>
                <w:color w:val="FFFFFF"/>
              </w:rPr>
            </w:pPr>
            <w:r w:rsidRPr="00BB1D81">
              <w:rPr>
                <w:rFonts w:ascii="Arial" w:eastAsia="Batang" w:hAnsi="Arial" w:cs="Arial"/>
                <w:b/>
                <w:bCs/>
                <w:color w:val="FFFFFF"/>
              </w:rPr>
              <w:t>Degree</w:t>
            </w:r>
          </w:p>
        </w:tc>
        <w:tc>
          <w:tcPr>
            <w:tcW w:w="1673" w:type="dxa"/>
            <w:shd w:val="clear" w:color="auto" w:fill="0D0D0D" w:themeFill="text1" w:themeFillTint="F2"/>
            <w:vAlign w:val="center"/>
          </w:tcPr>
          <w:p w:rsidR="00A612D6" w:rsidRPr="00BB1D81" w:rsidRDefault="00A612D6" w:rsidP="00A73425">
            <w:pPr>
              <w:jc w:val="center"/>
              <w:rPr>
                <w:rFonts w:ascii="Arial" w:eastAsia="Batang" w:hAnsi="Arial" w:cs="Arial"/>
                <w:b/>
                <w:bCs/>
                <w:color w:val="FFFFFF"/>
              </w:rPr>
            </w:pPr>
            <w:r w:rsidRPr="00BB1D81">
              <w:rPr>
                <w:rFonts w:ascii="Arial" w:eastAsia="Batang" w:hAnsi="Arial" w:cs="Arial"/>
                <w:b/>
                <w:bCs/>
                <w:color w:val="FFFFFF"/>
              </w:rPr>
              <w:t>Obtained Marks</w:t>
            </w:r>
          </w:p>
        </w:tc>
        <w:tc>
          <w:tcPr>
            <w:tcW w:w="1365" w:type="dxa"/>
            <w:shd w:val="clear" w:color="auto" w:fill="0D0D0D" w:themeFill="text1" w:themeFillTint="F2"/>
            <w:vAlign w:val="center"/>
          </w:tcPr>
          <w:p w:rsidR="00A612D6" w:rsidRPr="00BB1D81" w:rsidRDefault="00A612D6" w:rsidP="00A73425">
            <w:pPr>
              <w:jc w:val="center"/>
              <w:rPr>
                <w:rFonts w:ascii="Arial" w:eastAsia="Batang" w:hAnsi="Arial" w:cs="Arial"/>
                <w:b/>
                <w:bCs/>
                <w:color w:val="FFFFFF"/>
              </w:rPr>
            </w:pPr>
            <w:r w:rsidRPr="00BB1D81">
              <w:rPr>
                <w:rFonts w:ascii="Arial" w:eastAsia="Batang" w:hAnsi="Arial" w:cs="Arial"/>
                <w:b/>
                <w:bCs/>
                <w:color w:val="FFFFFF"/>
              </w:rPr>
              <w:t>Total Marks</w:t>
            </w:r>
          </w:p>
        </w:tc>
        <w:tc>
          <w:tcPr>
            <w:tcW w:w="2191" w:type="dxa"/>
            <w:shd w:val="clear" w:color="auto" w:fill="0D0D0D" w:themeFill="text1" w:themeFillTint="F2"/>
            <w:vAlign w:val="center"/>
          </w:tcPr>
          <w:p w:rsidR="00A612D6" w:rsidRPr="00BB1D81" w:rsidRDefault="00A612D6" w:rsidP="00A73425">
            <w:pPr>
              <w:jc w:val="center"/>
              <w:rPr>
                <w:rFonts w:ascii="Arial" w:eastAsia="Batang" w:hAnsi="Arial" w:cs="Arial"/>
                <w:b/>
                <w:bCs/>
                <w:color w:val="FFFFFF"/>
              </w:rPr>
            </w:pPr>
            <w:r w:rsidRPr="00BB1D81">
              <w:rPr>
                <w:rFonts w:ascii="Arial" w:eastAsia="Batang" w:hAnsi="Arial" w:cs="Arial"/>
                <w:b/>
                <w:bCs/>
                <w:color w:val="FFFFFF"/>
              </w:rPr>
              <w:t>Division/Grade</w:t>
            </w:r>
          </w:p>
        </w:tc>
        <w:tc>
          <w:tcPr>
            <w:tcW w:w="2681" w:type="dxa"/>
            <w:shd w:val="clear" w:color="auto" w:fill="0D0D0D" w:themeFill="text1" w:themeFillTint="F2"/>
            <w:vAlign w:val="center"/>
          </w:tcPr>
          <w:p w:rsidR="00A612D6" w:rsidRPr="00BB1D81" w:rsidRDefault="00A612D6" w:rsidP="00A73425">
            <w:pPr>
              <w:jc w:val="center"/>
              <w:rPr>
                <w:rFonts w:ascii="Arial" w:eastAsia="Batang" w:hAnsi="Arial" w:cs="Arial"/>
                <w:b/>
                <w:bCs/>
                <w:color w:val="FFFFFF"/>
              </w:rPr>
            </w:pPr>
            <w:r w:rsidRPr="00BB1D81">
              <w:rPr>
                <w:rFonts w:ascii="Arial" w:eastAsia="Batang" w:hAnsi="Arial" w:cs="Arial"/>
                <w:b/>
                <w:bCs/>
                <w:color w:val="FFFFFF"/>
              </w:rPr>
              <w:t>Board/ University</w:t>
            </w:r>
          </w:p>
        </w:tc>
      </w:tr>
      <w:tr w:rsidR="00A612D6" w:rsidRPr="00957EC0" w:rsidTr="00F46806">
        <w:trPr>
          <w:trHeight w:val="128"/>
        </w:trPr>
        <w:tc>
          <w:tcPr>
            <w:tcW w:w="2268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  <w:bCs/>
              </w:rPr>
            </w:pPr>
            <w:r w:rsidRPr="00A612D6">
              <w:rPr>
                <w:rFonts w:eastAsia="Batang"/>
                <w:b/>
                <w:bCs/>
              </w:rPr>
              <w:t>Matric Science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12D6" w:rsidRPr="00A612D6" w:rsidRDefault="00CC1213" w:rsidP="00A734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 </w:t>
            </w:r>
            <w:r w:rsidR="000105D9">
              <w:rPr>
                <w:rFonts w:eastAsia="Batang"/>
                <w:b/>
              </w:rPr>
              <w:t>9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612D6" w:rsidRPr="00A612D6" w:rsidRDefault="000105D9" w:rsidP="00A734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10</w:t>
            </w:r>
            <w:r w:rsidR="00CC1213">
              <w:rPr>
                <w:rFonts w:eastAsia="Batang"/>
                <w:b/>
              </w:rPr>
              <w:t>0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612D6" w:rsidRPr="00A612D6" w:rsidRDefault="00CC1213" w:rsidP="00CC1213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CC1213">
              <w:rPr>
                <w:rFonts w:eastAsia="Batang"/>
                <w:b/>
                <w:vertAlign w:val="superscript"/>
              </w:rPr>
              <w:t>ST</w:t>
            </w:r>
            <w:r>
              <w:rPr>
                <w:rFonts w:eastAsia="Batang"/>
                <w:b/>
              </w:rPr>
              <w:t xml:space="preserve"> </w:t>
            </w:r>
            <w:r w:rsidR="00A612D6" w:rsidRPr="00A612D6">
              <w:rPr>
                <w:rFonts w:eastAsia="Batang"/>
                <w:b/>
              </w:rPr>
              <w:t xml:space="preserve"> Division</w:t>
            </w:r>
            <w:r>
              <w:rPr>
                <w:rFonts w:eastAsia="Batang"/>
                <w:b/>
              </w:rPr>
              <w:t xml:space="preserve"> / A</w:t>
            </w:r>
            <w:r w:rsidR="000105D9">
              <w:rPr>
                <w:rFonts w:eastAsia="Batang"/>
                <w:b/>
              </w:rPr>
              <w:t>+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  <w:bCs/>
              </w:rPr>
            </w:pPr>
            <w:r w:rsidRPr="00A612D6">
              <w:rPr>
                <w:rFonts w:eastAsia="Batang"/>
                <w:b/>
                <w:bCs/>
              </w:rPr>
              <w:t>BISE Rawalpindi</w:t>
            </w:r>
          </w:p>
        </w:tc>
      </w:tr>
      <w:tr w:rsidR="00A612D6" w:rsidRPr="00957EC0" w:rsidTr="00F46806">
        <w:trPr>
          <w:trHeight w:val="128"/>
        </w:trPr>
        <w:tc>
          <w:tcPr>
            <w:tcW w:w="2268" w:type="dxa"/>
            <w:shd w:val="clear" w:color="auto" w:fill="auto"/>
            <w:vAlign w:val="center"/>
          </w:tcPr>
          <w:p w:rsidR="00A612D6" w:rsidRPr="00A612D6" w:rsidRDefault="000105D9" w:rsidP="00A734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Fsc Pre- Medical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12D6" w:rsidRPr="00A612D6" w:rsidRDefault="00CC1213" w:rsidP="00A734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7</w:t>
            </w:r>
            <w:r w:rsidR="000105D9">
              <w:rPr>
                <w:rFonts w:eastAsia="Batang"/>
                <w:b/>
              </w:rPr>
              <w:t>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</w:rPr>
            </w:pPr>
            <w:r w:rsidRPr="00A612D6">
              <w:rPr>
                <w:rFonts w:eastAsia="Batang"/>
                <w:b/>
              </w:rPr>
              <w:t>1100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612D6" w:rsidRPr="00A612D6" w:rsidRDefault="008B3F71" w:rsidP="008B3F71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  </w:t>
            </w:r>
            <w:r w:rsidR="00CC1213">
              <w:rPr>
                <w:rFonts w:eastAsia="Batang"/>
                <w:b/>
              </w:rPr>
              <w:t>1</w:t>
            </w:r>
            <w:r w:rsidR="00CC1213" w:rsidRPr="00CC1213">
              <w:rPr>
                <w:rFonts w:eastAsia="Batang"/>
                <w:b/>
                <w:vertAlign w:val="superscript"/>
              </w:rPr>
              <w:t>ST</w:t>
            </w:r>
            <w:r w:rsidR="00CC1213">
              <w:rPr>
                <w:rFonts w:eastAsia="Batang"/>
                <w:b/>
              </w:rPr>
              <w:t xml:space="preserve"> </w:t>
            </w:r>
            <w:r w:rsidR="00A612D6" w:rsidRPr="00A612D6">
              <w:rPr>
                <w:rFonts w:eastAsia="Batang"/>
                <w:b/>
              </w:rPr>
              <w:t xml:space="preserve"> Division</w:t>
            </w:r>
            <w:r w:rsidR="00CC1213">
              <w:rPr>
                <w:rFonts w:eastAsia="Batang"/>
                <w:b/>
              </w:rPr>
              <w:t xml:space="preserve"> / </w:t>
            </w:r>
            <w:r w:rsidR="000105D9">
              <w:rPr>
                <w:rFonts w:eastAsia="Batang"/>
                <w:b/>
              </w:rPr>
              <w:t>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  <w:bCs/>
              </w:rPr>
            </w:pPr>
            <w:r w:rsidRPr="00A612D6">
              <w:rPr>
                <w:rFonts w:eastAsia="Batang"/>
                <w:b/>
                <w:bCs/>
              </w:rPr>
              <w:t>BISE Rawalpindi</w:t>
            </w:r>
          </w:p>
        </w:tc>
      </w:tr>
      <w:tr w:rsidR="00A612D6" w:rsidRPr="00957EC0" w:rsidTr="00F46806">
        <w:trPr>
          <w:trHeight w:val="128"/>
        </w:trPr>
        <w:tc>
          <w:tcPr>
            <w:tcW w:w="2268" w:type="dxa"/>
            <w:shd w:val="clear" w:color="auto" w:fill="auto"/>
            <w:vAlign w:val="center"/>
          </w:tcPr>
          <w:p w:rsidR="00A612D6" w:rsidRPr="00A612D6" w:rsidRDefault="00F46806" w:rsidP="008B3F7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Computor Diploma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12D6" w:rsidRPr="00A612D6" w:rsidRDefault="00F46806" w:rsidP="008B3F71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Passed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A612D6" w:rsidRPr="00A612D6" w:rsidRDefault="00A612D6" w:rsidP="00A73425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A612D6" w:rsidRPr="00A612D6" w:rsidRDefault="00F46806" w:rsidP="008B3F7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E-Zone copm</w:t>
            </w:r>
            <w:r w:rsidR="006C204E">
              <w:rPr>
                <w:rFonts w:eastAsia="Batang"/>
                <w:b/>
                <w:bCs/>
              </w:rPr>
              <w:t>.</w:t>
            </w:r>
            <w:r>
              <w:rPr>
                <w:rFonts w:eastAsia="Batang"/>
                <w:b/>
                <w:bCs/>
              </w:rPr>
              <w:t xml:space="preserve"> centre</w:t>
            </w:r>
          </w:p>
        </w:tc>
      </w:tr>
    </w:tbl>
    <w:p w:rsidR="00910E97" w:rsidRPr="00B32806" w:rsidRDefault="00D77CDD" w:rsidP="00CC1213">
      <w:pPr>
        <w:rPr>
          <w:rFonts w:ascii="Arial" w:eastAsia="Batang" w:hAnsi="Arial" w:cs="Arial"/>
          <w:b/>
          <w:i/>
          <w:caps/>
          <w:spacing w:val="40"/>
          <w:sz w:val="26"/>
          <w:szCs w:val="26"/>
          <w:u w:val="thick"/>
        </w:rPr>
      </w:pPr>
      <w:r w:rsidRPr="00B32806">
        <w:rPr>
          <w:rFonts w:ascii="Arial" w:eastAsia="Batang" w:hAnsi="Arial" w:cs="Arial"/>
          <w:b/>
          <w:i/>
          <w:caps/>
          <w:spacing w:val="40"/>
          <w:sz w:val="26"/>
          <w:szCs w:val="26"/>
          <w:highlight w:val="lightGray"/>
          <w:u w:val="thick"/>
        </w:rPr>
        <w:t>Education:</w:t>
      </w:r>
      <w:r w:rsidR="00A86FBE" w:rsidRPr="00B32806">
        <w:rPr>
          <w:rFonts w:ascii="Arial" w:eastAsia="Batang" w:hAnsi="Arial" w:cs="Arial"/>
          <w:b/>
          <w:i/>
          <w:caps/>
          <w:spacing w:val="40"/>
          <w:sz w:val="26"/>
          <w:szCs w:val="26"/>
          <w:highlight w:val="lightGray"/>
          <w:u w:val="thick"/>
        </w:rPr>
        <w:t>-</w:t>
      </w:r>
    </w:p>
    <w:p w:rsidR="00A612D6" w:rsidRDefault="00A612D6" w:rsidP="00E121A4">
      <w:pPr>
        <w:rPr>
          <w:rFonts w:ascii="Arial" w:eastAsia="Batang" w:hAnsi="Arial" w:cs="Arial"/>
          <w:b/>
          <w:i/>
          <w:spacing w:val="30"/>
          <w:sz w:val="28"/>
          <w:szCs w:val="22"/>
          <w:highlight w:val="lightGray"/>
          <w:u w:val="thick"/>
        </w:rPr>
      </w:pPr>
    </w:p>
    <w:p w:rsidR="00E121A4" w:rsidRPr="00B32806" w:rsidRDefault="00E121A4" w:rsidP="00E121A4">
      <w:pPr>
        <w:rPr>
          <w:rFonts w:ascii="Arial" w:eastAsia="Batang" w:hAnsi="Arial" w:cs="Arial"/>
          <w:b/>
          <w:i/>
          <w:spacing w:val="30"/>
          <w:sz w:val="26"/>
          <w:szCs w:val="26"/>
          <w:u w:val="thick"/>
        </w:rPr>
      </w:pPr>
      <w:r w:rsidRPr="00B32806">
        <w:rPr>
          <w:rFonts w:ascii="Arial" w:eastAsia="Batang" w:hAnsi="Arial" w:cs="Arial"/>
          <w:b/>
          <w:i/>
          <w:spacing w:val="30"/>
          <w:sz w:val="26"/>
          <w:szCs w:val="26"/>
          <w:highlight w:val="lightGray"/>
          <w:u w:val="thick"/>
        </w:rPr>
        <w:t>DIPLOMAS/ CERTIFICATE/COURSE: -</w:t>
      </w:r>
    </w:p>
    <w:p w:rsidR="00E121A4" w:rsidRPr="00B368CD" w:rsidRDefault="008B3F71" w:rsidP="00CC1213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Theme="majorBidi" w:eastAsia="Batang" w:hAnsiTheme="majorBidi" w:cs="Arabic Transparent"/>
          <w:bCs/>
          <w:iCs/>
          <w:sz w:val="28"/>
          <w:szCs w:val="28"/>
        </w:rPr>
      </w:pPr>
      <w:r>
        <w:rPr>
          <w:rFonts w:asciiTheme="majorBidi" w:eastAsia="Batang" w:hAnsiTheme="majorBidi" w:cs="Arabic Transparent"/>
          <w:bCs/>
          <w:iCs/>
          <w:szCs w:val="26"/>
        </w:rPr>
        <w:t xml:space="preserve">01 Year </w:t>
      </w:r>
      <w:r w:rsidR="00B368CD">
        <w:rPr>
          <w:rFonts w:asciiTheme="majorBidi" w:eastAsia="Batang" w:hAnsiTheme="majorBidi" w:cs="Arabic Transparent"/>
          <w:bCs/>
          <w:iCs/>
          <w:szCs w:val="26"/>
        </w:rPr>
        <w:t xml:space="preserve"> </w:t>
      </w:r>
      <w:r w:rsidR="00CC1213">
        <w:rPr>
          <w:rFonts w:asciiTheme="majorBidi" w:eastAsia="Batang" w:hAnsiTheme="majorBidi" w:cs="Arabic Transparent"/>
          <w:bCs/>
          <w:iCs/>
          <w:szCs w:val="26"/>
        </w:rPr>
        <w:t>Certificate</w:t>
      </w:r>
      <w:r w:rsidR="00B368CD">
        <w:rPr>
          <w:rFonts w:asciiTheme="majorBidi" w:eastAsia="Batang" w:hAnsiTheme="majorBidi" w:cs="Arabic Transparent"/>
          <w:bCs/>
          <w:iCs/>
          <w:szCs w:val="26"/>
        </w:rPr>
        <w:t xml:space="preserve"> of </w:t>
      </w:r>
      <w:r w:rsidR="00B368CD" w:rsidRPr="00B32806">
        <w:rPr>
          <w:rFonts w:asciiTheme="majorBidi" w:eastAsia="Batang" w:hAnsiTheme="majorBidi" w:cs="Arabic Transparent"/>
          <w:b/>
          <w:iCs/>
          <w:u w:val="single"/>
        </w:rPr>
        <w:t xml:space="preserve">Computer </w:t>
      </w:r>
      <w:r w:rsidR="00CC1213" w:rsidRPr="00B32806">
        <w:rPr>
          <w:rFonts w:asciiTheme="majorBidi" w:eastAsia="Batang" w:hAnsiTheme="majorBidi" w:cs="Arabic Transparent"/>
          <w:b/>
          <w:iCs/>
          <w:u w:val="single"/>
        </w:rPr>
        <w:t>Office Management</w:t>
      </w:r>
      <w:r w:rsidR="00B32806">
        <w:rPr>
          <w:rFonts w:asciiTheme="majorBidi" w:eastAsia="Batang" w:hAnsiTheme="majorBidi" w:cs="Arabic Transparent"/>
          <w:b/>
          <w:iCs/>
          <w:u w:val="single"/>
        </w:rPr>
        <w:t xml:space="preserve"> </w:t>
      </w:r>
      <w:r w:rsidR="00CC1213" w:rsidRPr="00B32806">
        <w:rPr>
          <w:rFonts w:asciiTheme="majorBidi" w:eastAsia="Batang" w:hAnsiTheme="majorBidi" w:cs="Arabic Transparent"/>
          <w:b/>
          <w:iCs/>
          <w:u w:val="single"/>
        </w:rPr>
        <w:t>(COM)</w:t>
      </w:r>
      <w:r w:rsidR="00CC1213">
        <w:rPr>
          <w:rFonts w:asciiTheme="majorBidi" w:eastAsia="Batang" w:hAnsiTheme="majorBidi" w:cs="Arabic Transparent"/>
          <w:b/>
          <w:iCs/>
          <w:sz w:val="28"/>
          <w:szCs w:val="28"/>
          <w:u w:val="single"/>
        </w:rPr>
        <w:t xml:space="preserve"> </w:t>
      </w:r>
      <w:r>
        <w:rPr>
          <w:rFonts w:asciiTheme="majorBidi" w:eastAsia="Batang" w:hAnsiTheme="majorBidi" w:cs="Arabic Transparent"/>
          <w:bCs/>
          <w:iCs/>
          <w:szCs w:val="26"/>
        </w:rPr>
        <w:t>from E-Zone computer center Miani,</w:t>
      </w:r>
      <w:r w:rsidR="00B368CD">
        <w:rPr>
          <w:rFonts w:asciiTheme="majorBidi" w:eastAsia="Batang" w:hAnsiTheme="majorBidi" w:cs="Arabic Transparent"/>
          <w:bCs/>
          <w:iCs/>
          <w:szCs w:val="26"/>
        </w:rPr>
        <w:t xml:space="preserve"> Chakwal.</w:t>
      </w:r>
    </w:p>
    <w:p w:rsidR="002D648F" w:rsidRPr="008B3F71" w:rsidRDefault="008B3F71" w:rsidP="008B3F71">
      <w:pPr>
        <w:spacing w:line="276" w:lineRule="auto"/>
        <w:ind w:left="360" w:firstLine="720"/>
        <w:rPr>
          <w:rFonts w:asciiTheme="majorBidi" w:eastAsia="Batang" w:hAnsiTheme="majorBidi" w:cs="Arabic Transparent"/>
          <w:bCs/>
          <w:iCs/>
          <w:sz w:val="28"/>
          <w:szCs w:val="28"/>
        </w:rPr>
      </w:pPr>
      <w:r>
        <w:rPr>
          <w:rFonts w:asciiTheme="majorBidi" w:eastAsia="Batang" w:hAnsiTheme="majorBidi" w:cs="Arabic Transparent"/>
          <w:bCs/>
          <w:iCs/>
          <w:szCs w:val="26"/>
        </w:rPr>
        <w:t>Windows,</w:t>
      </w:r>
      <w:r>
        <w:rPr>
          <w:rFonts w:asciiTheme="majorBidi" w:eastAsia="Batang" w:hAnsiTheme="majorBidi" w:cs="Arabic Transparent"/>
          <w:bCs/>
          <w:iCs/>
          <w:szCs w:val="26"/>
        </w:rPr>
        <w:tab/>
        <w:t xml:space="preserve">MS Office, </w:t>
      </w:r>
      <w:r w:rsidR="00116C17">
        <w:rPr>
          <w:rFonts w:asciiTheme="majorBidi" w:eastAsia="Batang" w:hAnsiTheme="majorBidi" w:cs="Arabic Transparent"/>
          <w:bCs/>
          <w:iCs/>
          <w:szCs w:val="26"/>
        </w:rPr>
        <w:t>Internet</w:t>
      </w:r>
      <w:r>
        <w:rPr>
          <w:rFonts w:asciiTheme="majorBidi" w:eastAsia="Batang" w:hAnsiTheme="majorBidi" w:cs="Arabic Transparent"/>
          <w:bCs/>
          <w:iCs/>
          <w:szCs w:val="26"/>
        </w:rPr>
        <w:t xml:space="preserve"> </w:t>
      </w:r>
      <w:r w:rsidR="00B368CD" w:rsidRPr="008B3F71">
        <w:rPr>
          <w:rFonts w:asciiTheme="majorBidi" w:eastAsia="Batang" w:hAnsiTheme="majorBidi" w:cs="Arabic Transparent"/>
          <w:bCs/>
          <w:iCs/>
          <w:szCs w:val="26"/>
        </w:rPr>
        <w:t xml:space="preserve">Emailing </w:t>
      </w:r>
      <w:r w:rsidR="00116C17">
        <w:rPr>
          <w:rFonts w:asciiTheme="majorBidi" w:eastAsia="Batang" w:hAnsiTheme="majorBidi" w:cs="Arabic Transparent"/>
          <w:bCs/>
          <w:iCs/>
          <w:szCs w:val="26"/>
        </w:rPr>
        <w:t xml:space="preserve">, </w:t>
      </w:r>
    </w:p>
    <w:p w:rsidR="005B6D61" w:rsidRPr="00B32806" w:rsidRDefault="00FE296E" w:rsidP="00130986">
      <w:pPr>
        <w:rPr>
          <w:rFonts w:ascii="Arial" w:eastAsia="Batang" w:hAnsi="Arial" w:cs="Arial"/>
          <w:b/>
          <w:i/>
          <w:spacing w:val="30"/>
          <w:sz w:val="26"/>
          <w:szCs w:val="26"/>
          <w:u w:val="thick"/>
        </w:rPr>
      </w:pPr>
      <w:r w:rsidRPr="00B32806">
        <w:rPr>
          <w:rFonts w:ascii="Arial" w:eastAsia="Batang" w:hAnsi="Arial" w:cs="Arial"/>
          <w:b/>
          <w:i/>
          <w:spacing w:val="30"/>
          <w:sz w:val="26"/>
          <w:szCs w:val="26"/>
          <w:highlight w:val="lightGray"/>
          <w:u w:val="thick"/>
        </w:rPr>
        <w:t>LANGUAGE</w:t>
      </w:r>
      <w:r w:rsidR="005B6D61" w:rsidRPr="00B32806">
        <w:rPr>
          <w:rFonts w:ascii="Arial" w:eastAsia="Batang" w:hAnsi="Arial" w:cs="Arial"/>
          <w:b/>
          <w:i/>
          <w:spacing w:val="30"/>
          <w:sz w:val="26"/>
          <w:szCs w:val="26"/>
          <w:highlight w:val="lightGray"/>
          <w:u w:val="thick"/>
        </w:rPr>
        <w:t>: -</w:t>
      </w:r>
    </w:p>
    <w:p w:rsidR="00B32806" w:rsidRPr="00B32806" w:rsidRDefault="00B32806" w:rsidP="00B32806">
      <w:pPr>
        <w:pStyle w:val="ListParagraph"/>
        <w:numPr>
          <w:ilvl w:val="0"/>
          <w:numId w:val="10"/>
        </w:numPr>
        <w:spacing w:line="276" w:lineRule="auto"/>
        <w:rPr>
          <w:rFonts w:asciiTheme="majorBidi" w:eastAsia="Batang" w:hAnsiTheme="majorBidi" w:cs="Arabic Transparent"/>
          <w:bCs/>
          <w:iCs/>
          <w:szCs w:val="26"/>
        </w:rPr>
      </w:pPr>
      <w:r>
        <w:rPr>
          <w:rFonts w:asciiTheme="majorBidi" w:eastAsia="Batang" w:hAnsiTheme="majorBidi" w:cs="Arabic Transparent"/>
          <w:bCs/>
          <w:iCs/>
          <w:szCs w:val="26"/>
        </w:rPr>
        <w:t>Urdu</w:t>
      </w:r>
      <w:r>
        <w:rPr>
          <w:rFonts w:asciiTheme="majorBidi" w:eastAsia="Batang" w:hAnsiTheme="majorBidi" w:cs="Arabic Transparent"/>
          <w:bCs/>
          <w:iCs/>
          <w:szCs w:val="26"/>
        </w:rPr>
        <w:tab/>
      </w:r>
      <w:r>
        <w:rPr>
          <w:rFonts w:asciiTheme="majorBidi" w:eastAsia="Batang" w:hAnsiTheme="majorBidi" w:cs="Arabic Transparent"/>
          <w:bCs/>
          <w:iCs/>
          <w:szCs w:val="26"/>
        </w:rPr>
        <w:tab/>
      </w:r>
      <w:r>
        <w:rPr>
          <w:rFonts w:asciiTheme="majorBidi" w:eastAsia="Batang" w:hAnsiTheme="majorBidi" w:cs="Arabic Transparent"/>
          <w:bCs/>
          <w:iCs/>
          <w:szCs w:val="26"/>
        </w:rPr>
        <w:tab/>
        <w:t>Fluent in reading, writing &amp; speaking</w:t>
      </w:r>
    </w:p>
    <w:p w:rsidR="006F3140" w:rsidRDefault="006F3140" w:rsidP="00B32806">
      <w:pPr>
        <w:pStyle w:val="ListParagraph"/>
        <w:numPr>
          <w:ilvl w:val="0"/>
          <w:numId w:val="10"/>
        </w:numPr>
        <w:spacing w:line="276" w:lineRule="auto"/>
        <w:rPr>
          <w:rFonts w:asciiTheme="majorBidi" w:eastAsia="Batang" w:hAnsiTheme="majorBidi" w:cs="Arabic Transparent"/>
          <w:bCs/>
          <w:iCs/>
          <w:szCs w:val="26"/>
        </w:rPr>
      </w:pPr>
      <w:r>
        <w:rPr>
          <w:rFonts w:asciiTheme="majorBidi" w:eastAsia="Batang" w:hAnsiTheme="majorBidi" w:cs="Arabic Transparent"/>
          <w:bCs/>
          <w:iCs/>
          <w:szCs w:val="26"/>
        </w:rPr>
        <w:t>English</w:t>
      </w:r>
      <w:r>
        <w:rPr>
          <w:rFonts w:asciiTheme="majorBidi" w:eastAsia="Batang" w:hAnsiTheme="majorBidi" w:cs="Arabic Transparent"/>
          <w:bCs/>
          <w:iCs/>
          <w:szCs w:val="26"/>
        </w:rPr>
        <w:tab/>
      </w:r>
      <w:r>
        <w:rPr>
          <w:rFonts w:asciiTheme="majorBidi" w:eastAsia="Batang" w:hAnsiTheme="majorBidi" w:cs="Arabic Transparent"/>
          <w:bCs/>
          <w:iCs/>
          <w:szCs w:val="26"/>
        </w:rPr>
        <w:tab/>
        <w:t>Fluent in reading, writing &amp; speaking</w:t>
      </w:r>
    </w:p>
    <w:p w:rsidR="004262C3" w:rsidRPr="00B32806" w:rsidRDefault="006F3140" w:rsidP="00B32806">
      <w:pPr>
        <w:pStyle w:val="ListParagraph"/>
        <w:numPr>
          <w:ilvl w:val="0"/>
          <w:numId w:val="10"/>
        </w:numPr>
        <w:spacing w:line="276" w:lineRule="auto"/>
        <w:rPr>
          <w:rFonts w:asciiTheme="majorBidi" w:eastAsia="Batang" w:hAnsiTheme="majorBidi" w:cs="Arabic Transparent"/>
          <w:bCs/>
          <w:iCs/>
          <w:szCs w:val="26"/>
        </w:rPr>
      </w:pPr>
      <w:r>
        <w:rPr>
          <w:rFonts w:asciiTheme="majorBidi" w:eastAsia="Batang" w:hAnsiTheme="majorBidi" w:cs="Arabic Transparent"/>
          <w:bCs/>
          <w:iCs/>
          <w:szCs w:val="26"/>
        </w:rPr>
        <w:t>Punjabi</w:t>
      </w:r>
      <w:r>
        <w:rPr>
          <w:rFonts w:asciiTheme="majorBidi" w:eastAsia="Batang" w:hAnsiTheme="majorBidi" w:cs="Arabic Transparent"/>
          <w:bCs/>
          <w:iCs/>
          <w:szCs w:val="26"/>
        </w:rPr>
        <w:tab/>
      </w:r>
      <w:r>
        <w:rPr>
          <w:rFonts w:asciiTheme="majorBidi" w:eastAsia="Batang" w:hAnsiTheme="majorBidi" w:cs="Arabic Transparent"/>
          <w:bCs/>
          <w:iCs/>
          <w:szCs w:val="26"/>
        </w:rPr>
        <w:tab/>
        <w:t xml:space="preserve">Fluent in Speaking </w:t>
      </w:r>
    </w:p>
    <w:p w:rsidR="00C80AD7" w:rsidRPr="00B32806" w:rsidRDefault="00C80AD7" w:rsidP="00FC03A1">
      <w:pPr>
        <w:rPr>
          <w:rFonts w:ascii="Arial" w:eastAsia="Batang" w:hAnsi="Arial" w:cs="Arial"/>
          <w:b/>
          <w:i/>
          <w:spacing w:val="30"/>
          <w:sz w:val="26"/>
          <w:szCs w:val="26"/>
          <w:u w:val="thick"/>
        </w:rPr>
      </w:pPr>
      <w:r w:rsidRPr="00B32806">
        <w:rPr>
          <w:rFonts w:ascii="Arial" w:eastAsia="Batang" w:hAnsi="Arial" w:cs="Arial"/>
          <w:b/>
          <w:i/>
          <w:spacing w:val="30"/>
          <w:sz w:val="26"/>
          <w:szCs w:val="26"/>
          <w:highlight w:val="lightGray"/>
          <w:u w:val="thick"/>
        </w:rPr>
        <w:t>HOBBIES: -</w:t>
      </w:r>
    </w:p>
    <w:p w:rsidR="00C80AD7" w:rsidRPr="00224C2F" w:rsidRDefault="00C80AD7" w:rsidP="00C80AD7">
      <w:pPr>
        <w:numPr>
          <w:ilvl w:val="0"/>
          <w:numId w:val="6"/>
        </w:numPr>
        <w:rPr>
          <w:rFonts w:eastAsia="Batang"/>
        </w:rPr>
      </w:pPr>
      <w:r w:rsidRPr="00224C2F">
        <w:rPr>
          <w:rFonts w:eastAsia="Batang"/>
        </w:rPr>
        <w:t>Like to read books.</w:t>
      </w:r>
    </w:p>
    <w:p w:rsidR="006D4501" w:rsidRDefault="002F093D" w:rsidP="00221A2B">
      <w:pPr>
        <w:numPr>
          <w:ilvl w:val="0"/>
          <w:numId w:val="6"/>
        </w:numPr>
        <w:rPr>
          <w:rFonts w:eastAsia="Batang"/>
        </w:rPr>
      </w:pPr>
      <w:r>
        <w:rPr>
          <w:rFonts w:eastAsia="Batang"/>
        </w:rPr>
        <w:t>I also like to read Holly Quran</w:t>
      </w:r>
      <w:r w:rsidR="00C80AD7" w:rsidRPr="00224C2F">
        <w:rPr>
          <w:rFonts w:eastAsia="Batang"/>
        </w:rPr>
        <w:t>.</w:t>
      </w:r>
    </w:p>
    <w:p w:rsidR="00221A2B" w:rsidRPr="00221A2B" w:rsidRDefault="00221A2B" w:rsidP="00221A2B">
      <w:pPr>
        <w:ind w:left="1440"/>
        <w:rPr>
          <w:rFonts w:eastAsia="Batang"/>
        </w:rPr>
      </w:pPr>
    </w:p>
    <w:p w:rsidR="00503946" w:rsidRPr="001A1D9D" w:rsidRDefault="00503946" w:rsidP="00503946">
      <w:pPr>
        <w:rPr>
          <w:rFonts w:ascii="Arial" w:eastAsia="Batang" w:hAnsi="Arial" w:cs="Arial"/>
          <w:b/>
          <w:i/>
          <w:spacing w:val="30"/>
          <w:sz w:val="28"/>
          <w:szCs w:val="22"/>
          <w:u w:val="thick"/>
        </w:rPr>
      </w:pPr>
      <w:r>
        <w:rPr>
          <w:rFonts w:ascii="Arial" w:eastAsia="Batang" w:hAnsi="Arial" w:cs="Arial"/>
          <w:b/>
          <w:i/>
          <w:spacing w:val="30"/>
          <w:sz w:val="28"/>
          <w:szCs w:val="22"/>
          <w:highlight w:val="lightGray"/>
          <w:u w:val="thick"/>
        </w:rPr>
        <w:t>REFERENCE</w:t>
      </w:r>
      <w:r w:rsidRPr="001A1D9D">
        <w:rPr>
          <w:rFonts w:ascii="Arial" w:eastAsia="Batang" w:hAnsi="Arial" w:cs="Arial"/>
          <w:b/>
          <w:i/>
          <w:spacing w:val="30"/>
          <w:sz w:val="28"/>
          <w:szCs w:val="22"/>
          <w:highlight w:val="lightGray"/>
          <w:u w:val="thick"/>
        </w:rPr>
        <w:t>: -</w:t>
      </w:r>
    </w:p>
    <w:p w:rsidR="00437815" w:rsidRPr="00221A2B" w:rsidRDefault="00503946" w:rsidP="00221A2B">
      <w:pPr>
        <w:numPr>
          <w:ilvl w:val="0"/>
          <w:numId w:val="6"/>
        </w:numPr>
        <w:rPr>
          <w:rFonts w:eastAsia="Batang"/>
        </w:rPr>
      </w:pPr>
      <w:r>
        <w:rPr>
          <w:rFonts w:eastAsia="Batang"/>
        </w:rPr>
        <w:t>Reference will be furnished if required.</w:t>
      </w:r>
    </w:p>
    <w:p w:rsidR="00437815" w:rsidRDefault="00437815" w:rsidP="00437815">
      <w:pPr>
        <w:rPr>
          <w:rFonts w:eastAsia="Batang"/>
        </w:rPr>
      </w:pPr>
    </w:p>
    <w:p w:rsidR="00437815" w:rsidRDefault="00437815" w:rsidP="00437815">
      <w:pPr>
        <w:rPr>
          <w:rFonts w:eastAsia="Batang"/>
        </w:rPr>
      </w:pPr>
    </w:p>
    <w:p w:rsidR="00437815" w:rsidRDefault="00437815" w:rsidP="00437815">
      <w:pPr>
        <w:rPr>
          <w:rFonts w:eastAsia="Batang"/>
        </w:rPr>
      </w:pPr>
    </w:p>
    <w:p w:rsidR="00437815" w:rsidRPr="002637FD" w:rsidRDefault="00437815" w:rsidP="002637FD">
      <w:pPr>
        <w:ind w:left="6480" w:firstLine="720"/>
        <w:rPr>
          <w:rFonts w:eastAsia="Batang"/>
          <w:b/>
          <w:bCs/>
          <w:sz w:val="32"/>
          <w:szCs w:val="32"/>
        </w:rPr>
      </w:pPr>
    </w:p>
    <w:sectPr w:rsidR="00437815" w:rsidRPr="002637FD" w:rsidSect="006C204E">
      <w:pgSz w:w="11909" w:h="16834" w:code="9"/>
      <w:pgMar w:top="864" w:right="1022" w:bottom="187" w:left="720" w:header="720" w:footer="720" w:gutter="0"/>
      <w:pgBorders w:offsetFrom="page">
        <w:top w:val="flowersModern1" w:sz="10" w:space="24" w:color="auto"/>
        <w:left w:val="flowersModern1" w:sz="10" w:space="24" w:color="auto"/>
        <w:bottom w:val="flowersModern1" w:sz="10" w:space="24" w:color="auto"/>
        <w:right w:val="flowersModern1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14A" w:rsidRDefault="0059014A" w:rsidP="00DD7F81">
      <w:r>
        <w:separator/>
      </w:r>
    </w:p>
  </w:endnote>
  <w:endnote w:type="continuationSeparator" w:id="1">
    <w:p w:rsidR="0059014A" w:rsidRDefault="0059014A" w:rsidP="00DD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14A" w:rsidRDefault="0059014A" w:rsidP="00DD7F81">
      <w:r>
        <w:separator/>
      </w:r>
    </w:p>
  </w:footnote>
  <w:footnote w:type="continuationSeparator" w:id="1">
    <w:p w:rsidR="0059014A" w:rsidRDefault="0059014A" w:rsidP="00DD7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4A"/>
      </v:shape>
    </w:pict>
  </w:numPicBullet>
  <w:abstractNum w:abstractNumId="0">
    <w:nsid w:val="10EC60A6"/>
    <w:multiLevelType w:val="hybridMultilevel"/>
    <w:tmpl w:val="D83ABE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5022B"/>
    <w:multiLevelType w:val="hybridMultilevel"/>
    <w:tmpl w:val="D1D8ED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C118CB"/>
    <w:multiLevelType w:val="hybridMultilevel"/>
    <w:tmpl w:val="91B0A7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17355"/>
    <w:multiLevelType w:val="hybridMultilevel"/>
    <w:tmpl w:val="61045C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005D0"/>
    <w:multiLevelType w:val="hybridMultilevel"/>
    <w:tmpl w:val="1A744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B0FBC"/>
    <w:multiLevelType w:val="hybridMultilevel"/>
    <w:tmpl w:val="C30EA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D903B9"/>
    <w:multiLevelType w:val="hybridMultilevel"/>
    <w:tmpl w:val="E108A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3D5571"/>
    <w:multiLevelType w:val="hybridMultilevel"/>
    <w:tmpl w:val="4F3C120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003244"/>
    <w:multiLevelType w:val="hybridMultilevel"/>
    <w:tmpl w:val="2E2E0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EB1235"/>
    <w:multiLevelType w:val="hybridMultilevel"/>
    <w:tmpl w:val="49AE1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8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6AB2"/>
    <w:rsid w:val="00001105"/>
    <w:rsid w:val="00002B60"/>
    <w:rsid w:val="00007FE3"/>
    <w:rsid w:val="000105D9"/>
    <w:rsid w:val="000167C1"/>
    <w:rsid w:val="0002193F"/>
    <w:rsid w:val="000253CE"/>
    <w:rsid w:val="00025D5A"/>
    <w:rsid w:val="000267CE"/>
    <w:rsid w:val="0003096C"/>
    <w:rsid w:val="00030DAD"/>
    <w:rsid w:val="0003226F"/>
    <w:rsid w:val="0003555A"/>
    <w:rsid w:val="000512BC"/>
    <w:rsid w:val="00052F41"/>
    <w:rsid w:val="000551E1"/>
    <w:rsid w:val="00060C1A"/>
    <w:rsid w:val="00065244"/>
    <w:rsid w:val="00073662"/>
    <w:rsid w:val="00077A85"/>
    <w:rsid w:val="0008330D"/>
    <w:rsid w:val="00083B22"/>
    <w:rsid w:val="00086324"/>
    <w:rsid w:val="000875A0"/>
    <w:rsid w:val="000913C7"/>
    <w:rsid w:val="00092E09"/>
    <w:rsid w:val="000938DD"/>
    <w:rsid w:val="0009391A"/>
    <w:rsid w:val="0009471F"/>
    <w:rsid w:val="000A5FAC"/>
    <w:rsid w:val="000B3E7F"/>
    <w:rsid w:val="000C2179"/>
    <w:rsid w:val="000C334B"/>
    <w:rsid w:val="000C5CEC"/>
    <w:rsid w:val="000C7F6B"/>
    <w:rsid w:val="000D03A6"/>
    <w:rsid w:val="000D2D3F"/>
    <w:rsid w:val="000D2E2B"/>
    <w:rsid w:val="000D3BBC"/>
    <w:rsid w:val="000D4D8C"/>
    <w:rsid w:val="000D72CA"/>
    <w:rsid w:val="000D7E85"/>
    <w:rsid w:val="000E34B8"/>
    <w:rsid w:val="000E5F81"/>
    <w:rsid w:val="000E6737"/>
    <w:rsid w:val="000E6DC9"/>
    <w:rsid w:val="000F078F"/>
    <w:rsid w:val="000F0962"/>
    <w:rsid w:val="000F2F06"/>
    <w:rsid w:val="000F600C"/>
    <w:rsid w:val="000F71EB"/>
    <w:rsid w:val="00103487"/>
    <w:rsid w:val="00106AF5"/>
    <w:rsid w:val="00107A4E"/>
    <w:rsid w:val="001139CC"/>
    <w:rsid w:val="00113E5B"/>
    <w:rsid w:val="00114791"/>
    <w:rsid w:val="0011556F"/>
    <w:rsid w:val="001155B3"/>
    <w:rsid w:val="00116C17"/>
    <w:rsid w:val="00121EE5"/>
    <w:rsid w:val="001223AB"/>
    <w:rsid w:val="00123F95"/>
    <w:rsid w:val="00124AD1"/>
    <w:rsid w:val="00127850"/>
    <w:rsid w:val="00127DF1"/>
    <w:rsid w:val="0013029A"/>
    <w:rsid w:val="00130986"/>
    <w:rsid w:val="0013332E"/>
    <w:rsid w:val="00134309"/>
    <w:rsid w:val="00137A0A"/>
    <w:rsid w:val="00140055"/>
    <w:rsid w:val="00140B7B"/>
    <w:rsid w:val="00145180"/>
    <w:rsid w:val="00151267"/>
    <w:rsid w:val="00155421"/>
    <w:rsid w:val="0016051F"/>
    <w:rsid w:val="0016103E"/>
    <w:rsid w:val="0016275E"/>
    <w:rsid w:val="0016294E"/>
    <w:rsid w:val="00163114"/>
    <w:rsid w:val="001646D1"/>
    <w:rsid w:val="00165F0B"/>
    <w:rsid w:val="0016714D"/>
    <w:rsid w:val="001770DA"/>
    <w:rsid w:val="00184235"/>
    <w:rsid w:val="0018529D"/>
    <w:rsid w:val="00186607"/>
    <w:rsid w:val="00186BFC"/>
    <w:rsid w:val="0019487B"/>
    <w:rsid w:val="0019662B"/>
    <w:rsid w:val="001A12FE"/>
    <w:rsid w:val="001A1D9D"/>
    <w:rsid w:val="001A3521"/>
    <w:rsid w:val="001A408E"/>
    <w:rsid w:val="001A4D25"/>
    <w:rsid w:val="001A7668"/>
    <w:rsid w:val="001B1720"/>
    <w:rsid w:val="001B3C53"/>
    <w:rsid w:val="001B4456"/>
    <w:rsid w:val="001C35C7"/>
    <w:rsid w:val="001C6071"/>
    <w:rsid w:val="001C70F8"/>
    <w:rsid w:val="001C7CA0"/>
    <w:rsid w:val="001D139C"/>
    <w:rsid w:val="001D49ED"/>
    <w:rsid w:val="001D535B"/>
    <w:rsid w:val="001D6551"/>
    <w:rsid w:val="001D6CA3"/>
    <w:rsid w:val="001D7F90"/>
    <w:rsid w:val="001E0198"/>
    <w:rsid w:val="001E0521"/>
    <w:rsid w:val="001E08D9"/>
    <w:rsid w:val="001E1AF8"/>
    <w:rsid w:val="001F1371"/>
    <w:rsid w:val="001F1F2E"/>
    <w:rsid w:val="001F4A5C"/>
    <w:rsid w:val="001F4DAB"/>
    <w:rsid w:val="001F63E2"/>
    <w:rsid w:val="001F79A5"/>
    <w:rsid w:val="00201644"/>
    <w:rsid w:val="00202CFE"/>
    <w:rsid w:val="00202DD0"/>
    <w:rsid w:val="002032BA"/>
    <w:rsid w:val="00204FD4"/>
    <w:rsid w:val="00205125"/>
    <w:rsid w:val="00205D2A"/>
    <w:rsid w:val="002073DD"/>
    <w:rsid w:val="00211401"/>
    <w:rsid w:val="002206FB"/>
    <w:rsid w:val="00221A2B"/>
    <w:rsid w:val="002236CD"/>
    <w:rsid w:val="00224C2F"/>
    <w:rsid w:val="002317E4"/>
    <w:rsid w:val="002349E5"/>
    <w:rsid w:val="00237820"/>
    <w:rsid w:val="002379E6"/>
    <w:rsid w:val="00253CC4"/>
    <w:rsid w:val="00253FCA"/>
    <w:rsid w:val="00257020"/>
    <w:rsid w:val="002637FD"/>
    <w:rsid w:val="00264997"/>
    <w:rsid w:val="00266BBE"/>
    <w:rsid w:val="00272ECC"/>
    <w:rsid w:val="002740C1"/>
    <w:rsid w:val="00274ACE"/>
    <w:rsid w:val="00275343"/>
    <w:rsid w:val="002764CD"/>
    <w:rsid w:val="002848A1"/>
    <w:rsid w:val="00284F8A"/>
    <w:rsid w:val="00285DC4"/>
    <w:rsid w:val="00290EF1"/>
    <w:rsid w:val="0029119C"/>
    <w:rsid w:val="002912E9"/>
    <w:rsid w:val="00291C78"/>
    <w:rsid w:val="002948E0"/>
    <w:rsid w:val="0029646F"/>
    <w:rsid w:val="002A2382"/>
    <w:rsid w:val="002A2E6B"/>
    <w:rsid w:val="002B3043"/>
    <w:rsid w:val="002B37C9"/>
    <w:rsid w:val="002B5DAF"/>
    <w:rsid w:val="002C515D"/>
    <w:rsid w:val="002D0071"/>
    <w:rsid w:val="002D1180"/>
    <w:rsid w:val="002D4130"/>
    <w:rsid w:val="002D479F"/>
    <w:rsid w:val="002D648F"/>
    <w:rsid w:val="002D76E5"/>
    <w:rsid w:val="002D7EC4"/>
    <w:rsid w:val="002E00E1"/>
    <w:rsid w:val="002E0BC8"/>
    <w:rsid w:val="002E311C"/>
    <w:rsid w:val="002E59FD"/>
    <w:rsid w:val="002E75E0"/>
    <w:rsid w:val="002E7BE3"/>
    <w:rsid w:val="002F093D"/>
    <w:rsid w:val="002F0E2F"/>
    <w:rsid w:val="002F6F70"/>
    <w:rsid w:val="003029B7"/>
    <w:rsid w:val="0030634A"/>
    <w:rsid w:val="00306749"/>
    <w:rsid w:val="00317F8B"/>
    <w:rsid w:val="00331199"/>
    <w:rsid w:val="00332880"/>
    <w:rsid w:val="00332E15"/>
    <w:rsid w:val="00333589"/>
    <w:rsid w:val="00334B75"/>
    <w:rsid w:val="00335BCB"/>
    <w:rsid w:val="00336B0F"/>
    <w:rsid w:val="00337D61"/>
    <w:rsid w:val="00344459"/>
    <w:rsid w:val="00346557"/>
    <w:rsid w:val="00352D8C"/>
    <w:rsid w:val="00352E3B"/>
    <w:rsid w:val="0035357F"/>
    <w:rsid w:val="00356392"/>
    <w:rsid w:val="003566BF"/>
    <w:rsid w:val="00367977"/>
    <w:rsid w:val="0037037C"/>
    <w:rsid w:val="00373884"/>
    <w:rsid w:val="003738D5"/>
    <w:rsid w:val="00375E7C"/>
    <w:rsid w:val="003769FE"/>
    <w:rsid w:val="00377500"/>
    <w:rsid w:val="00384224"/>
    <w:rsid w:val="003847A4"/>
    <w:rsid w:val="003847AC"/>
    <w:rsid w:val="00385D75"/>
    <w:rsid w:val="00387AEC"/>
    <w:rsid w:val="003960C4"/>
    <w:rsid w:val="003A30C5"/>
    <w:rsid w:val="003A3649"/>
    <w:rsid w:val="003A4695"/>
    <w:rsid w:val="003A6A1A"/>
    <w:rsid w:val="003B24A8"/>
    <w:rsid w:val="003B473E"/>
    <w:rsid w:val="003C25D5"/>
    <w:rsid w:val="003C4484"/>
    <w:rsid w:val="003D039E"/>
    <w:rsid w:val="003D0EC2"/>
    <w:rsid w:val="003D1520"/>
    <w:rsid w:val="003D1FAE"/>
    <w:rsid w:val="003D2A28"/>
    <w:rsid w:val="003D33B0"/>
    <w:rsid w:val="003E041E"/>
    <w:rsid w:val="003E0C84"/>
    <w:rsid w:val="003F489C"/>
    <w:rsid w:val="00401B0D"/>
    <w:rsid w:val="00404498"/>
    <w:rsid w:val="0040566E"/>
    <w:rsid w:val="00410F2C"/>
    <w:rsid w:val="00411BC7"/>
    <w:rsid w:val="004131E4"/>
    <w:rsid w:val="00413C04"/>
    <w:rsid w:val="00416405"/>
    <w:rsid w:val="0041704F"/>
    <w:rsid w:val="00417775"/>
    <w:rsid w:val="00417B4A"/>
    <w:rsid w:val="00420B24"/>
    <w:rsid w:val="004262C3"/>
    <w:rsid w:val="004264E6"/>
    <w:rsid w:val="00431110"/>
    <w:rsid w:val="0043476C"/>
    <w:rsid w:val="00436394"/>
    <w:rsid w:val="00437815"/>
    <w:rsid w:val="004404A1"/>
    <w:rsid w:val="0044111F"/>
    <w:rsid w:val="00443FC2"/>
    <w:rsid w:val="00447BD4"/>
    <w:rsid w:val="00447FD3"/>
    <w:rsid w:val="004514E0"/>
    <w:rsid w:val="0045195B"/>
    <w:rsid w:val="004533C7"/>
    <w:rsid w:val="00460233"/>
    <w:rsid w:val="00464CB9"/>
    <w:rsid w:val="00470694"/>
    <w:rsid w:val="0047157A"/>
    <w:rsid w:val="004719B5"/>
    <w:rsid w:val="00471DE8"/>
    <w:rsid w:val="0047536D"/>
    <w:rsid w:val="004774E4"/>
    <w:rsid w:val="00480843"/>
    <w:rsid w:val="00481DE2"/>
    <w:rsid w:val="00482C74"/>
    <w:rsid w:val="0048457E"/>
    <w:rsid w:val="004848CF"/>
    <w:rsid w:val="00493AED"/>
    <w:rsid w:val="00496664"/>
    <w:rsid w:val="004A53E7"/>
    <w:rsid w:val="004A68CF"/>
    <w:rsid w:val="004B404C"/>
    <w:rsid w:val="004B6FE9"/>
    <w:rsid w:val="004C09E3"/>
    <w:rsid w:val="004C1D64"/>
    <w:rsid w:val="004C35F2"/>
    <w:rsid w:val="004C3625"/>
    <w:rsid w:val="004C6300"/>
    <w:rsid w:val="004C637A"/>
    <w:rsid w:val="004D0B59"/>
    <w:rsid w:val="004D12B2"/>
    <w:rsid w:val="004D1ABF"/>
    <w:rsid w:val="004D3B0C"/>
    <w:rsid w:val="004D47EB"/>
    <w:rsid w:val="004E544D"/>
    <w:rsid w:val="004E6DAA"/>
    <w:rsid w:val="004E7679"/>
    <w:rsid w:val="004F6E63"/>
    <w:rsid w:val="004F71FF"/>
    <w:rsid w:val="00503946"/>
    <w:rsid w:val="0050737A"/>
    <w:rsid w:val="00513C41"/>
    <w:rsid w:val="005211D4"/>
    <w:rsid w:val="0052752D"/>
    <w:rsid w:val="00527F6C"/>
    <w:rsid w:val="00531E1D"/>
    <w:rsid w:val="005320A9"/>
    <w:rsid w:val="00537655"/>
    <w:rsid w:val="00540479"/>
    <w:rsid w:val="00557F91"/>
    <w:rsid w:val="00563CEC"/>
    <w:rsid w:val="00564D3C"/>
    <w:rsid w:val="00566BC9"/>
    <w:rsid w:val="00567123"/>
    <w:rsid w:val="00570465"/>
    <w:rsid w:val="005722CD"/>
    <w:rsid w:val="00574781"/>
    <w:rsid w:val="005747B8"/>
    <w:rsid w:val="0057617C"/>
    <w:rsid w:val="00583921"/>
    <w:rsid w:val="0059014A"/>
    <w:rsid w:val="00591BF0"/>
    <w:rsid w:val="005A686A"/>
    <w:rsid w:val="005B3306"/>
    <w:rsid w:val="005B34A9"/>
    <w:rsid w:val="005B36C5"/>
    <w:rsid w:val="005B5203"/>
    <w:rsid w:val="005B6D61"/>
    <w:rsid w:val="005C0070"/>
    <w:rsid w:val="005C0A54"/>
    <w:rsid w:val="005C4B77"/>
    <w:rsid w:val="005D15C1"/>
    <w:rsid w:val="005D1953"/>
    <w:rsid w:val="005D404D"/>
    <w:rsid w:val="005D64BB"/>
    <w:rsid w:val="005E56B6"/>
    <w:rsid w:val="005E681D"/>
    <w:rsid w:val="005F4062"/>
    <w:rsid w:val="005F4176"/>
    <w:rsid w:val="005F6CD1"/>
    <w:rsid w:val="005F77BE"/>
    <w:rsid w:val="006107A9"/>
    <w:rsid w:val="00610E1D"/>
    <w:rsid w:val="006122F3"/>
    <w:rsid w:val="00613F47"/>
    <w:rsid w:val="0061659B"/>
    <w:rsid w:val="006214F4"/>
    <w:rsid w:val="00623637"/>
    <w:rsid w:val="00626B85"/>
    <w:rsid w:val="006315F7"/>
    <w:rsid w:val="00632B5B"/>
    <w:rsid w:val="00632FF0"/>
    <w:rsid w:val="0063531A"/>
    <w:rsid w:val="006379E8"/>
    <w:rsid w:val="00644EA9"/>
    <w:rsid w:val="0064503F"/>
    <w:rsid w:val="0064654A"/>
    <w:rsid w:val="00652A14"/>
    <w:rsid w:val="00653419"/>
    <w:rsid w:val="00656A01"/>
    <w:rsid w:val="006570DF"/>
    <w:rsid w:val="0066005F"/>
    <w:rsid w:val="0066074E"/>
    <w:rsid w:val="00662E98"/>
    <w:rsid w:val="00665A72"/>
    <w:rsid w:val="00665A81"/>
    <w:rsid w:val="00676D47"/>
    <w:rsid w:val="00681555"/>
    <w:rsid w:val="00682A5E"/>
    <w:rsid w:val="006837A3"/>
    <w:rsid w:val="00686C44"/>
    <w:rsid w:val="00687C1B"/>
    <w:rsid w:val="00695DA9"/>
    <w:rsid w:val="006B0FF9"/>
    <w:rsid w:val="006B1D55"/>
    <w:rsid w:val="006B4501"/>
    <w:rsid w:val="006B6D74"/>
    <w:rsid w:val="006B786E"/>
    <w:rsid w:val="006C088B"/>
    <w:rsid w:val="006C204E"/>
    <w:rsid w:val="006C2CEF"/>
    <w:rsid w:val="006C587E"/>
    <w:rsid w:val="006D0E75"/>
    <w:rsid w:val="006D2749"/>
    <w:rsid w:val="006D29DA"/>
    <w:rsid w:val="006D4501"/>
    <w:rsid w:val="006D4778"/>
    <w:rsid w:val="006E15FF"/>
    <w:rsid w:val="006E39AF"/>
    <w:rsid w:val="006E4118"/>
    <w:rsid w:val="006E69D7"/>
    <w:rsid w:val="006F0665"/>
    <w:rsid w:val="006F3140"/>
    <w:rsid w:val="006F4EE6"/>
    <w:rsid w:val="00701E1F"/>
    <w:rsid w:val="0070697C"/>
    <w:rsid w:val="0070743E"/>
    <w:rsid w:val="00710DD3"/>
    <w:rsid w:val="00712E86"/>
    <w:rsid w:val="00714A89"/>
    <w:rsid w:val="00715DB1"/>
    <w:rsid w:val="00716BDB"/>
    <w:rsid w:val="00717A54"/>
    <w:rsid w:val="00720A2A"/>
    <w:rsid w:val="00720C49"/>
    <w:rsid w:val="00721D15"/>
    <w:rsid w:val="00722E2A"/>
    <w:rsid w:val="00731332"/>
    <w:rsid w:val="00733C72"/>
    <w:rsid w:val="0073435B"/>
    <w:rsid w:val="007378A0"/>
    <w:rsid w:val="0074323E"/>
    <w:rsid w:val="007445B4"/>
    <w:rsid w:val="00744664"/>
    <w:rsid w:val="00745515"/>
    <w:rsid w:val="00746B79"/>
    <w:rsid w:val="00747667"/>
    <w:rsid w:val="007504DC"/>
    <w:rsid w:val="0075313E"/>
    <w:rsid w:val="00755DB2"/>
    <w:rsid w:val="007640B1"/>
    <w:rsid w:val="00767C47"/>
    <w:rsid w:val="00767FEE"/>
    <w:rsid w:val="00771C69"/>
    <w:rsid w:val="007723C7"/>
    <w:rsid w:val="00772978"/>
    <w:rsid w:val="007729C7"/>
    <w:rsid w:val="00774075"/>
    <w:rsid w:val="0078023C"/>
    <w:rsid w:val="00780B58"/>
    <w:rsid w:val="00783853"/>
    <w:rsid w:val="007852EA"/>
    <w:rsid w:val="00785BAA"/>
    <w:rsid w:val="00787B07"/>
    <w:rsid w:val="00791B68"/>
    <w:rsid w:val="00793EFC"/>
    <w:rsid w:val="00796B7F"/>
    <w:rsid w:val="00796C99"/>
    <w:rsid w:val="00797534"/>
    <w:rsid w:val="007A0CCC"/>
    <w:rsid w:val="007A3494"/>
    <w:rsid w:val="007A635D"/>
    <w:rsid w:val="007A68BF"/>
    <w:rsid w:val="007A7EC6"/>
    <w:rsid w:val="007B03DC"/>
    <w:rsid w:val="007B2156"/>
    <w:rsid w:val="007B3305"/>
    <w:rsid w:val="007C6741"/>
    <w:rsid w:val="007C7188"/>
    <w:rsid w:val="007C7EB4"/>
    <w:rsid w:val="007D0D42"/>
    <w:rsid w:val="007D239D"/>
    <w:rsid w:val="007D428C"/>
    <w:rsid w:val="007E0F0A"/>
    <w:rsid w:val="007E12DA"/>
    <w:rsid w:val="007E3AF3"/>
    <w:rsid w:val="007E79EA"/>
    <w:rsid w:val="007E7C25"/>
    <w:rsid w:val="007E7CB7"/>
    <w:rsid w:val="007F2868"/>
    <w:rsid w:val="007F5D65"/>
    <w:rsid w:val="007F7F4B"/>
    <w:rsid w:val="008006AF"/>
    <w:rsid w:val="008038A5"/>
    <w:rsid w:val="00810459"/>
    <w:rsid w:val="00815259"/>
    <w:rsid w:val="00817F11"/>
    <w:rsid w:val="00821372"/>
    <w:rsid w:val="0082213F"/>
    <w:rsid w:val="00824171"/>
    <w:rsid w:val="008254C2"/>
    <w:rsid w:val="008263AC"/>
    <w:rsid w:val="0082645C"/>
    <w:rsid w:val="008303B1"/>
    <w:rsid w:val="008367F6"/>
    <w:rsid w:val="008438C3"/>
    <w:rsid w:val="008466A3"/>
    <w:rsid w:val="0085007A"/>
    <w:rsid w:val="00850E9C"/>
    <w:rsid w:val="0085126B"/>
    <w:rsid w:val="0085303F"/>
    <w:rsid w:val="008571C6"/>
    <w:rsid w:val="008637A1"/>
    <w:rsid w:val="00864833"/>
    <w:rsid w:val="00866324"/>
    <w:rsid w:val="00866480"/>
    <w:rsid w:val="00867D22"/>
    <w:rsid w:val="00871094"/>
    <w:rsid w:val="008823C2"/>
    <w:rsid w:val="00886AB2"/>
    <w:rsid w:val="008903BF"/>
    <w:rsid w:val="00897726"/>
    <w:rsid w:val="008A1030"/>
    <w:rsid w:val="008A2A59"/>
    <w:rsid w:val="008A3271"/>
    <w:rsid w:val="008A3569"/>
    <w:rsid w:val="008A542C"/>
    <w:rsid w:val="008A560B"/>
    <w:rsid w:val="008A7936"/>
    <w:rsid w:val="008B0205"/>
    <w:rsid w:val="008B1B64"/>
    <w:rsid w:val="008B2034"/>
    <w:rsid w:val="008B2C42"/>
    <w:rsid w:val="008B34BD"/>
    <w:rsid w:val="008B3A0C"/>
    <w:rsid w:val="008B3D6E"/>
    <w:rsid w:val="008B3F71"/>
    <w:rsid w:val="008C2F21"/>
    <w:rsid w:val="008C6444"/>
    <w:rsid w:val="008D4144"/>
    <w:rsid w:val="008D5276"/>
    <w:rsid w:val="008D7202"/>
    <w:rsid w:val="008E2217"/>
    <w:rsid w:val="008E5031"/>
    <w:rsid w:val="008E6344"/>
    <w:rsid w:val="008E7023"/>
    <w:rsid w:val="008F2FCA"/>
    <w:rsid w:val="008F3AAD"/>
    <w:rsid w:val="00900640"/>
    <w:rsid w:val="00903F9C"/>
    <w:rsid w:val="0090447E"/>
    <w:rsid w:val="00905CC5"/>
    <w:rsid w:val="00906378"/>
    <w:rsid w:val="00910E97"/>
    <w:rsid w:val="00911FEF"/>
    <w:rsid w:val="00912619"/>
    <w:rsid w:val="00914323"/>
    <w:rsid w:val="0092449C"/>
    <w:rsid w:val="009253D9"/>
    <w:rsid w:val="00925FBF"/>
    <w:rsid w:val="009306B6"/>
    <w:rsid w:val="0093177E"/>
    <w:rsid w:val="00931A13"/>
    <w:rsid w:val="00933CB0"/>
    <w:rsid w:val="00933FA7"/>
    <w:rsid w:val="0093523B"/>
    <w:rsid w:val="009357FF"/>
    <w:rsid w:val="009463CE"/>
    <w:rsid w:val="009467C8"/>
    <w:rsid w:val="009521CC"/>
    <w:rsid w:val="009528F2"/>
    <w:rsid w:val="00955347"/>
    <w:rsid w:val="00957EC0"/>
    <w:rsid w:val="00963742"/>
    <w:rsid w:val="009664AE"/>
    <w:rsid w:val="00970DAF"/>
    <w:rsid w:val="00971F5F"/>
    <w:rsid w:val="0097616E"/>
    <w:rsid w:val="00986D18"/>
    <w:rsid w:val="00991739"/>
    <w:rsid w:val="00994F44"/>
    <w:rsid w:val="0099790A"/>
    <w:rsid w:val="009A2624"/>
    <w:rsid w:val="009A2BDF"/>
    <w:rsid w:val="009A3824"/>
    <w:rsid w:val="009A4EC3"/>
    <w:rsid w:val="009A7ADC"/>
    <w:rsid w:val="009B05DF"/>
    <w:rsid w:val="009B1BA9"/>
    <w:rsid w:val="009B2314"/>
    <w:rsid w:val="009B578A"/>
    <w:rsid w:val="009C3076"/>
    <w:rsid w:val="009D4581"/>
    <w:rsid w:val="009D4FC1"/>
    <w:rsid w:val="009D66F5"/>
    <w:rsid w:val="009E1809"/>
    <w:rsid w:val="009E37C2"/>
    <w:rsid w:val="009E471F"/>
    <w:rsid w:val="009F1FE8"/>
    <w:rsid w:val="009F2E00"/>
    <w:rsid w:val="009F4ADB"/>
    <w:rsid w:val="00A01E3D"/>
    <w:rsid w:val="00A043B0"/>
    <w:rsid w:val="00A102C7"/>
    <w:rsid w:val="00A11A2E"/>
    <w:rsid w:val="00A162E2"/>
    <w:rsid w:val="00A172EA"/>
    <w:rsid w:val="00A21E91"/>
    <w:rsid w:val="00A277C0"/>
    <w:rsid w:val="00A27C46"/>
    <w:rsid w:val="00A300CB"/>
    <w:rsid w:val="00A31721"/>
    <w:rsid w:val="00A343E4"/>
    <w:rsid w:val="00A348EF"/>
    <w:rsid w:val="00A34D16"/>
    <w:rsid w:val="00A350C6"/>
    <w:rsid w:val="00A36052"/>
    <w:rsid w:val="00A367C9"/>
    <w:rsid w:val="00A42A7C"/>
    <w:rsid w:val="00A4624C"/>
    <w:rsid w:val="00A465F3"/>
    <w:rsid w:val="00A477CC"/>
    <w:rsid w:val="00A54180"/>
    <w:rsid w:val="00A55069"/>
    <w:rsid w:val="00A612D6"/>
    <w:rsid w:val="00A619F1"/>
    <w:rsid w:val="00A7118C"/>
    <w:rsid w:val="00A73425"/>
    <w:rsid w:val="00A766A6"/>
    <w:rsid w:val="00A76721"/>
    <w:rsid w:val="00A76B69"/>
    <w:rsid w:val="00A776E3"/>
    <w:rsid w:val="00A86FBE"/>
    <w:rsid w:val="00A8726A"/>
    <w:rsid w:val="00A93874"/>
    <w:rsid w:val="00AA70C7"/>
    <w:rsid w:val="00AB6BCA"/>
    <w:rsid w:val="00AC3966"/>
    <w:rsid w:val="00AC50D1"/>
    <w:rsid w:val="00AC695C"/>
    <w:rsid w:val="00AC73DE"/>
    <w:rsid w:val="00AC7A6E"/>
    <w:rsid w:val="00AD5D90"/>
    <w:rsid w:val="00AE0310"/>
    <w:rsid w:val="00AE1EEF"/>
    <w:rsid w:val="00AE6808"/>
    <w:rsid w:val="00AF562A"/>
    <w:rsid w:val="00AF7A52"/>
    <w:rsid w:val="00B02083"/>
    <w:rsid w:val="00B13FB1"/>
    <w:rsid w:val="00B157B5"/>
    <w:rsid w:val="00B17F1B"/>
    <w:rsid w:val="00B20DB7"/>
    <w:rsid w:val="00B25738"/>
    <w:rsid w:val="00B2630B"/>
    <w:rsid w:val="00B30C0B"/>
    <w:rsid w:val="00B325A0"/>
    <w:rsid w:val="00B32806"/>
    <w:rsid w:val="00B33A87"/>
    <w:rsid w:val="00B344FB"/>
    <w:rsid w:val="00B34734"/>
    <w:rsid w:val="00B368CD"/>
    <w:rsid w:val="00B4046D"/>
    <w:rsid w:val="00B412D4"/>
    <w:rsid w:val="00B447E8"/>
    <w:rsid w:val="00B44F34"/>
    <w:rsid w:val="00B45ECB"/>
    <w:rsid w:val="00B45F64"/>
    <w:rsid w:val="00B46769"/>
    <w:rsid w:val="00B504BE"/>
    <w:rsid w:val="00B51B8A"/>
    <w:rsid w:val="00B55077"/>
    <w:rsid w:val="00B56F0F"/>
    <w:rsid w:val="00B57633"/>
    <w:rsid w:val="00B57CF6"/>
    <w:rsid w:val="00B671A1"/>
    <w:rsid w:val="00B7214F"/>
    <w:rsid w:val="00B7249B"/>
    <w:rsid w:val="00B72E0D"/>
    <w:rsid w:val="00B73882"/>
    <w:rsid w:val="00B74CCD"/>
    <w:rsid w:val="00B75771"/>
    <w:rsid w:val="00B7634A"/>
    <w:rsid w:val="00B819A6"/>
    <w:rsid w:val="00B81A50"/>
    <w:rsid w:val="00B8353D"/>
    <w:rsid w:val="00B85CDE"/>
    <w:rsid w:val="00B8678C"/>
    <w:rsid w:val="00B87B66"/>
    <w:rsid w:val="00B92275"/>
    <w:rsid w:val="00B937EC"/>
    <w:rsid w:val="00B93929"/>
    <w:rsid w:val="00B95C2C"/>
    <w:rsid w:val="00BA1A9D"/>
    <w:rsid w:val="00BA409A"/>
    <w:rsid w:val="00BB1048"/>
    <w:rsid w:val="00BB1D81"/>
    <w:rsid w:val="00BB59A2"/>
    <w:rsid w:val="00BB77C2"/>
    <w:rsid w:val="00BC191C"/>
    <w:rsid w:val="00BC26D3"/>
    <w:rsid w:val="00BC2745"/>
    <w:rsid w:val="00BC572F"/>
    <w:rsid w:val="00BD4197"/>
    <w:rsid w:val="00BD46F2"/>
    <w:rsid w:val="00BD562A"/>
    <w:rsid w:val="00BD624A"/>
    <w:rsid w:val="00BE0BD9"/>
    <w:rsid w:val="00BE15D0"/>
    <w:rsid w:val="00BE477C"/>
    <w:rsid w:val="00BE4CFF"/>
    <w:rsid w:val="00BE5A69"/>
    <w:rsid w:val="00BF0003"/>
    <w:rsid w:val="00BF0819"/>
    <w:rsid w:val="00BF3C35"/>
    <w:rsid w:val="00BF6FFC"/>
    <w:rsid w:val="00C00934"/>
    <w:rsid w:val="00C026EA"/>
    <w:rsid w:val="00C048BE"/>
    <w:rsid w:val="00C10E8A"/>
    <w:rsid w:val="00C11A94"/>
    <w:rsid w:val="00C1798F"/>
    <w:rsid w:val="00C212D2"/>
    <w:rsid w:val="00C230E7"/>
    <w:rsid w:val="00C24F00"/>
    <w:rsid w:val="00C27653"/>
    <w:rsid w:val="00C35284"/>
    <w:rsid w:val="00C42311"/>
    <w:rsid w:val="00C4469C"/>
    <w:rsid w:val="00C469B9"/>
    <w:rsid w:val="00C51A73"/>
    <w:rsid w:val="00C52C65"/>
    <w:rsid w:val="00C533CA"/>
    <w:rsid w:val="00C55860"/>
    <w:rsid w:val="00C571A2"/>
    <w:rsid w:val="00C60FFB"/>
    <w:rsid w:val="00C611E7"/>
    <w:rsid w:val="00C626B9"/>
    <w:rsid w:val="00C62DB3"/>
    <w:rsid w:val="00C641A8"/>
    <w:rsid w:val="00C644D4"/>
    <w:rsid w:val="00C70B9F"/>
    <w:rsid w:val="00C725CD"/>
    <w:rsid w:val="00C7538C"/>
    <w:rsid w:val="00C80AD7"/>
    <w:rsid w:val="00C8209A"/>
    <w:rsid w:val="00C87F5B"/>
    <w:rsid w:val="00C94E48"/>
    <w:rsid w:val="00CA4040"/>
    <w:rsid w:val="00CA5035"/>
    <w:rsid w:val="00CA6A28"/>
    <w:rsid w:val="00CB18D5"/>
    <w:rsid w:val="00CB7B5F"/>
    <w:rsid w:val="00CC1213"/>
    <w:rsid w:val="00CC1598"/>
    <w:rsid w:val="00CC262D"/>
    <w:rsid w:val="00CC449F"/>
    <w:rsid w:val="00CD02EE"/>
    <w:rsid w:val="00CD07BE"/>
    <w:rsid w:val="00CD11B7"/>
    <w:rsid w:val="00CD37C2"/>
    <w:rsid w:val="00CD4173"/>
    <w:rsid w:val="00CD4F7A"/>
    <w:rsid w:val="00CE0C1D"/>
    <w:rsid w:val="00CE11C7"/>
    <w:rsid w:val="00CE3C8C"/>
    <w:rsid w:val="00CF10FC"/>
    <w:rsid w:val="00CF21D3"/>
    <w:rsid w:val="00CF3C32"/>
    <w:rsid w:val="00CF40D0"/>
    <w:rsid w:val="00CF444D"/>
    <w:rsid w:val="00CF46E5"/>
    <w:rsid w:val="00CF525F"/>
    <w:rsid w:val="00CF7D77"/>
    <w:rsid w:val="00D004F3"/>
    <w:rsid w:val="00D0080E"/>
    <w:rsid w:val="00D00E44"/>
    <w:rsid w:val="00D040FF"/>
    <w:rsid w:val="00D076A2"/>
    <w:rsid w:val="00D11EE7"/>
    <w:rsid w:val="00D12491"/>
    <w:rsid w:val="00D12FB7"/>
    <w:rsid w:val="00D13BDD"/>
    <w:rsid w:val="00D14B92"/>
    <w:rsid w:val="00D16467"/>
    <w:rsid w:val="00D16CA2"/>
    <w:rsid w:val="00D17D3C"/>
    <w:rsid w:val="00D2066D"/>
    <w:rsid w:val="00D26181"/>
    <w:rsid w:val="00D270AD"/>
    <w:rsid w:val="00D354BE"/>
    <w:rsid w:val="00D43611"/>
    <w:rsid w:val="00D43FDA"/>
    <w:rsid w:val="00D44029"/>
    <w:rsid w:val="00D444FB"/>
    <w:rsid w:val="00D46917"/>
    <w:rsid w:val="00D46CBF"/>
    <w:rsid w:val="00D50274"/>
    <w:rsid w:val="00D51F0E"/>
    <w:rsid w:val="00D53101"/>
    <w:rsid w:val="00D532C0"/>
    <w:rsid w:val="00D54297"/>
    <w:rsid w:val="00D556BC"/>
    <w:rsid w:val="00D61A25"/>
    <w:rsid w:val="00D63BA1"/>
    <w:rsid w:val="00D66764"/>
    <w:rsid w:val="00D67973"/>
    <w:rsid w:val="00D721F4"/>
    <w:rsid w:val="00D73EAE"/>
    <w:rsid w:val="00D75F0D"/>
    <w:rsid w:val="00D77CDD"/>
    <w:rsid w:val="00D81EA4"/>
    <w:rsid w:val="00D83385"/>
    <w:rsid w:val="00D84EC6"/>
    <w:rsid w:val="00D96A5A"/>
    <w:rsid w:val="00D96DE6"/>
    <w:rsid w:val="00DB3C5F"/>
    <w:rsid w:val="00DB7292"/>
    <w:rsid w:val="00DC01D1"/>
    <w:rsid w:val="00DC4E53"/>
    <w:rsid w:val="00DC563B"/>
    <w:rsid w:val="00DC582E"/>
    <w:rsid w:val="00DC7EB1"/>
    <w:rsid w:val="00DD1C52"/>
    <w:rsid w:val="00DD3382"/>
    <w:rsid w:val="00DD35C2"/>
    <w:rsid w:val="00DD7F81"/>
    <w:rsid w:val="00DE0B99"/>
    <w:rsid w:val="00DE14BD"/>
    <w:rsid w:val="00DE1E15"/>
    <w:rsid w:val="00DE2720"/>
    <w:rsid w:val="00DE6CE0"/>
    <w:rsid w:val="00DF0751"/>
    <w:rsid w:val="00DF0DBE"/>
    <w:rsid w:val="00E066CB"/>
    <w:rsid w:val="00E07E84"/>
    <w:rsid w:val="00E121A4"/>
    <w:rsid w:val="00E203E9"/>
    <w:rsid w:val="00E228B2"/>
    <w:rsid w:val="00E248FB"/>
    <w:rsid w:val="00E24E48"/>
    <w:rsid w:val="00E25A40"/>
    <w:rsid w:val="00E26E07"/>
    <w:rsid w:val="00E274AE"/>
    <w:rsid w:val="00E32CFD"/>
    <w:rsid w:val="00E3455C"/>
    <w:rsid w:val="00E36FC7"/>
    <w:rsid w:val="00E372CB"/>
    <w:rsid w:val="00E4160D"/>
    <w:rsid w:val="00E41C91"/>
    <w:rsid w:val="00E435F3"/>
    <w:rsid w:val="00E4397B"/>
    <w:rsid w:val="00E52920"/>
    <w:rsid w:val="00E54A29"/>
    <w:rsid w:val="00E56469"/>
    <w:rsid w:val="00E56588"/>
    <w:rsid w:val="00E57415"/>
    <w:rsid w:val="00E6003C"/>
    <w:rsid w:val="00E6055F"/>
    <w:rsid w:val="00E611DE"/>
    <w:rsid w:val="00E6248A"/>
    <w:rsid w:val="00E650A0"/>
    <w:rsid w:val="00E715C3"/>
    <w:rsid w:val="00E720E5"/>
    <w:rsid w:val="00E7478A"/>
    <w:rsid w:val="00E84B8F"/>
    <w:rsid w:val="00E85ED3"/>
    <w:rsid w:val="00E9276F"/>
    <w:rsid w:val="00E9318E"/>
    <w:rsid w:val="00EA1A2D"/>
    <w:rsid w:val="00EA2D5A"/>
    <w:rsid w:val="00EA544D"/>
    <w:rsid w:val="00EA79C3"/>
    <w:rsid w:val="00EB2E3D"/>
    <w:rsid w:val="00EB4F6D"/>
    <w:rsid w:val="00EB7057"/>
    <w:rsid w:val="00EC0DA4"/>
    <w:rsid w:val="00EC1F53"/>
    <w:rsid w:val="00EC4FD3"/>
    <w:rsid w:val="00EC7FAA"/>
    <w:rsid w:val="00ED009C"/>
    <w:rsid w:val="00ED4142"/>
    <w:rsid w:val="00ED49A1"/>
    <w:rsid w:val="00EE0C11"/>
    <w:rsid w:val="00EE1653"/>
    <w:rsid w:val="00EE3D3A"/>
    <w:rsid w:val="00EE68C4"/>
    <w:rsid w:val="00EE7DBD"/>
    <w:rsid w:val="00EF0B93"/>
    <w:rsid w:val="00EF251B"/>
    <w:rsid w:val="00EF3283"/>
    <w:rsid w:val="00EF390D"/>
    <w:rsid w:val="00F00FC6"/>
    <w:rsid w:val="00F04049"/>
    <w:rsid w:val="00F051BA"/>
    <w:rsid w:val="00F052EB"/>
    <w:rsid w:val="00F07019"/>
    <w:rsid w:val="00F071C1"/>
    <w:rsid w:val="00F1046D"/>
    <w:rsid w:val="00F14233"/>
    <w:rsid w:val="00F16704"/>
    <w:rsid w:val="00F17878"/>
    <w:rsid w:val="00F23AB3"/>
    <w:rsid w:val="00F25C1A"/>
    <w:rsid w:val="00F2673C"/>
    <w:rsid w:val="00F26BED"/>
    <w:rsid w:val="00F27B4F"/>
    <w:rsid w:val="00F349EE"/>
    <w:rsid w:val="00F40BC7"/>
    <w:rsid w:val="00F41721"/>
    <w:rsid w:val="00F419C5"/>
    <w:rsid w:val="00F428D8"/>
    <w:rsid w:val="00F44648"/>
    <w:rsid w:val="00F46152"/>
    <w:rsid w:val="00F46806"/>
    <w:rsid w:val="00F50C27"/>
    <w:rsid w:val="00F5203E"/>
    <w:rsid w:val="00F54E25"/>
    <w:rsid w:val="00F56236"/>
    <w:rsid w:val="00F60F1F"/>
    <w:rsid w:val="00F67757"/>
    <w:rsid w:val="00F73905"/>
    <w:rsid w:val="00F73FA8"/>
    <w:rsid w:val="00F75ADB"/>
    <w:rsid w:val="00F82A76"/>
    <w:rsid w:val="00F8504E"/>
    <w:rsid w:val="00F922A0"/>
    <w:rsid w:val="00F959B3"/>
    <w:rsid w:val="00FA177C"/>
    <w:rsid w:val="00FA5EBE"/>
    <w:rsid w:val="00FA6E7E"/>
    <w:rsid w:val="00FA794A"/>
    <w:rsid w:val="00FB3EC9"/>
    <w:rsid w:val="00FB5A25"/>
    <w:rsid w:val="00FB659D"/>
    <w:rsid w:val="00FC03A1"/>
    <w:rsid w:val="00FC3E51"/>
    <w:rsid w:val="00FC6D77"/>
    <w:rsid w:val="00FC79B3"/>
    <w:rsid w:val="00FD699B"/>
    <w:rsid w:val="00FE10F1"/>
    <w:rsid w:val="00FE296E"/>
    <w:rsid w:val="00FE2F77"/>
    <w:rsid w:val="00FE5821"/>
    <w:rsid w:val="00FE5F8A"/>
    <w:rsid w:val="00FE6B9A"/>
    <w:rsid w:val="00FE78A7"/>
    <w:rsid w:val="00FF3ACC"/>
    <w:rsid w:val="00FF3D06"/>
    <w:rsid w:val="00FF46D5"/>
    <w:rsid w:val="00FF5E3A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4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7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F8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7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F81"/>
    <w:rPr>
      <w:sz w:val="24"/>
      <w:szCs w:val="24"/>
    </w:rPr>
  </w:style>
  <w:style w:type="table" w:customStyle="1" w:styleId="MediumShading11">
    <w:name w:val="Medium Shading 11"/>
    <w:basedOn w:val="TableNormal"/>
    <w:uiPriority w:val="63"/>
    <w:rsid w:val="00D77CD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an1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B0CD-9EB4-49AF-B10D-CC495C8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WASTI</Company>
  <LinksUpToDate>false</LinksUpToDate>
  <CharactersWithSpaces>1419</CharactersWithSpaces>
  <SharedDoc>false</SharedDoc>
  <HLinks>
    <vt:vector size="12" baseType="variant">
      <vt:variant>
        <vt:i4>3080196</vt:i4>
      </vt:variant>
      <vt:variant>
        <vt:i4>3</vt:i4>
      </vt:variant>
      <vt:variant>
        <vt:i4>0</vt:i4>
      </vt:variant>
      <vt:variant>
        <vt:i4>5</vt:i4>
      </vt:variant>
      <vt:variant>
        <vt:lpwstr>mailto:azharh34@gmail.com</vt:lpwstr>
      </vt:variant>
      <vt:variant>
        <vt:lpwstr/>
      </vt:variant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azharhussain149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Muhammad Idrees</dc:creator>
  <cp:lastModifiedBy>babar</cp:lastModifiedBy>
  <cp:revision>7</cp:revision>
  <cp:lastPrinted>2016-08-10T11:51:00Z</cp:lastPrinted>
  <dcterms:created xsi:type="dcterms:W3CDTF">2018-05-06T07:42:00Z</dcterms:created>
  <dcterms:modified xsi:type="dcterms:W3CDTF">2018-06-18T06:52:00Z</dcterms:modified>
</cp:coreProperties>
</file>